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24D" w:rsidRDefault="00772B40" w:rsidP="0011124D">
      <w:pPr>
        <w:rPr>
          <w:i/>
          <w:sz w:val="28"/>
          <w:szCs w:val="28"/>
        </w:rPr>
      </w:pPr>
      <w:r>
        <w:rPr>
          <w:b/>
          <w:sz w:val="28"/>
          <w:szCs w:val="28"/>
        </w:rPr>
        <w:t>Русский язык</w:t>
      </w:r>
      <w:r w:rsidR="00EB7B91">
        <w:rPr>
          <w:b/>
          <w:sz w:val="28"/>
          <w:szCs w:val="28"/>
        </w:rPr>
        <w:t xml:space="preserve">     </w:t>
      </w:r>
      <w:r w:rsidR="00314163">
        <w:rPr>
          <w:b/>
          <w:sz w:val="28"/>
          <w:szCs w:val="28"/>
        </w:rPr>
        <w:t xml:space="preserve"> </w:t>
      </w:r>
      <w:r w:rsidR="00046DC7">
        <w:rPr>
          <w:i/>
          <w:sz w:val="28"/>
          <w:szCs w:val="28"/>
        </w:rPr>
        <w:t>3</w:t>
      </w:r>
      <w:proofErr w:type="gramStart"/>
      <w:r w:rsidR="008B6565">
        <w:rPr>
          <w:i/>
          <w:sz w:val="28"/>
          <w:szCs w:val="28"/>
        </w:rPr>
        <w:t xml:space="preserve"> В</w:t>
      </w:r>
      <w:proofErr w:type="gramEnd"/>
      <w:r w:rsidR="008B6565">
        <w:rPr>
          <w:i/>
          <w:sz w:val="28"/>
          <w:szCs w:val="28"/>
        </w:rPr>
        <w:t xml:space="preserve"> </w:t>
      </w:r>
      <w:r w:rsidR="00314163" w:rsidRPr="00E31869">
        <w:rPr>
          <w:i/>
          <w:sz w:val="28"/>
          <w:szCs w:val="28"/>
        </w:rPr>
        <w:t xml:space="preserve"> класс</w:t>
      </w:r>
      <w:r w:rsidR="00934C9F">
        <w:rPr>
          <w:i/>
          <w:sz w:val="28"/>
          <w:szCs w:val="28"/>
        </w:rPr>
        <w:t xml:space="preserve">        </w:t>
      </w:r>
      <w:r w:rsidR="00314163">
        <w:rPr>
          <w:sz w:val="28"/>
          <w:szCs w:val="28"/>
        </w:rPr>
        <w:t xml:space="preserve">Дата  </w:t>
      </w:r>
      <w:r w:rsidR="009B0B12">
        <w:rPr>
          <w:sz w:val="24"/>
          <w:szCs w:val="24"/>
        </w:rPr>
        <w:t xml:space="preserve">   </w:t>
      </w:r>
      <w:r w:rsidR="00CA13E0">
        <w:rPr>
          <w:sz w:val="24"/>
          <w:szCs w:val="24"/>
        </w:rPr>
        <w:t>2</w:t>
      </w:r>
      <w:r w:rsidR="00E65474">
        <w:rPr>
          <w:sz w:val="24"/>
          <w:szCs w:val="24"/>
        </w:rPr>
        <w:t>6</w:t>
      </w:r>
      <w:r w:rsidR="008E4156">
        <w:rPr>
          <w:vanish/>
          <w:sz w:val="24"/>
          <w:szCs w:val="24"/>
        </w:rPr>
        <w:pgNum/>
      </w:r>
      <w:r w:rsidR="008E4156">
        <w:rPr>
          <w:vanish/>
          <w:sz w:val="24"/>
          <w:szCs w:val="24"/>
        </w:rPr>
        <w:pgNum/>
      </w:r>
      <w:r w:rsidR="008E4156">
        <w:rPr>
          <w:vanish/>
          <w:sz w:val="24"/>
          <w:szCs w:val="24"/>
        </w:rPr>
        <w:pgNum/>
      </w:r>
      <w:r w:rsidR="008E4156">
        <w:rPr>
          <w:vanish/>
          <w:sz w:val="24"/>
          <w:szCs w:val="24"/>
        </w:rPr>
        <w:pgNum/>
      </w:r>
      <w:r w:rsidR="008E4156">
        <w:rPr>
          <w:vanish/>
          <w:sz w:val="24"/>
          <w:szCs w:val="24"/>
        </w:rPr>
        <w:pgNum/>
      </w:r>
      <w:r w:rsidR="008E4156">
        <w:rPr>
          <w:vanish/>
          <w:sz w:val="24"/>
          <w:szCs w:val="24"/>
        </w:rPr>
        <w:pgNum/>
      </w:r>
      <w:r w:rsidR="008E4156">
        <w:rPr>
          <w:vanish/>
          <w:sz w:val="24"/>
          <w:szCs w:val="24"/>
        </w:rPr>
        <w:pgNum/>
      </w:r>
      <w:r w:rsidR="008E4156">
        <w:rPr>
          <w:vanish/>
          <w:sz w:val="24"/>
          <w:szCs w:val="24"/>
        </w:rPr>
        <w:pgNum/>
      </w:r>
      <w:r w:rsidR="008E4156">
        <w:rPr>
          <w:vanish/>
          <w:sz w:val="24"/>
          <w:szCs w:val="24"/>
        </w:rPr>
        <w:pgNum/>
      </w:r>
      <w:r w:rsidR="008E4156">
        <w:rPr>
          <w:vanish/>
          <w:sz w:val="24"/>
          <w:szCs w:val="24"/>
        </w:rPr>
        <w:pgNum/>
      </w:r>
      <w:r w:rsidR="008E4156">
        <w:rPr>
          <w:vanish/>
          <w:sz w:val="24"/>
          <w:szCs w:val="24"/>
        </w:rPr>
        <w:pgNum/>
      </w:r>
      <w:r w:rsidR="008E4156">
        <w:rPr>
          <w:vanish/>
          <w:sz w:val="24"/>
          <w:szCs w:val="24"/>
        </w:rPr>
        <w:pgNum/>
      </w:r>
      <w:r w:rsidR="008E4156">
        <w:rPr>
          <w:vanish/>
          <w:sz w:val="24"/>
          <w:szCs w:val="24"/>
        </w:rPr>
        <w:pgNum/>
      </w:r>
      <w:r w:rsidR="008E4156">
        <w:rPr>
          <w:vanish/>
          <w:sz w:val="24"/>
          <w:szCs w:val="24"/>
        </w:rPr>
        <w:pgNum/>
      </w:r>
      <w:r w:rsidR="008E4156">
        <w:rPr>
          <w:vanish/>
          <w:sz w:val="24"/>
          <w:szCs w:val="24"/>
        </w:rPr>
        <w:pgNum/>
      </w:r>
      <w:r w:rsidR="008E4156">
        <w:rPr>
          <w:vanish/>
          <w:sz w:val="24"/>
          <w:szCs w:val="24"/>
        </w:rPr>
        <w:pgNum/>
      </w:r>
      <w:r w:rsidR="008E4156">
        <w:rPr>
          <w:vanish/>
          <w:sz w:val="24"/>
          <w:szCs w:val="24"/>
        </w:rPr>
        <w:pgNum/>
      </w:r>
      <w:r w:rsidR="008E4156">
        <w:rPr>
          <w:vanish/>
          <w:sz w:val="24"/>
          <w:szCs w:val="24"/>
        </w:rPr>
        <w:pgNum/>
      </w:r>
      <w:r w:rsidR="008E4156">
        <w:rPr>
          <w:vanish/>
          <w:sz w:val="24"/>
          <w:szCs w:val="24"/>
        </w:rPr>
        <w:pgNum/>
      </w:r>
      <w:r w:rsidR="008E4156">
        <w:rPr>
          <w:vanish/>
          <w:sz w:val="24"/>
          <w:szCs w:val="24"/>
        </w:rPr>
        <w:pgNum/>
      </w:r>
      <w:r w:rsidR="008E4156">
        <w:rPr>
          <w:vanish/>
          <w:sz w:val="24"/>
          <w:szCs w:val="24"/>
        </w:rPr>
        <w:pgNum/>
      </w:r>
      <w:r w:rsidR="008E4156">
        <w:rPr>
          <w:vanish/>
          <w:sz w:val="24"/>
          <w:szCs w:val="24"/>
        </w:rPr>
        <w:pgNum/>
      </w:r>
      <w:r w:rsidR="008E4156">
        <w:rPr>
          <w:vanish/>
          <w:sz w:val="24"/>
          <w:szCs w:val="24"/>
        </w:rPr>
        <w:pgNum/>
      </w:r>
      <w:r w:rsidR="008E4156">
        <w:rPr>
          <w:vanish/>
          <w:sz w:val="24"/>
          <w:szCs w:val="24"/>
        </w:rPr>
        <w:pgNum/>
      </w:r>
      <w:r w:rsidR="008E4156">
        <w:rPr>
          <w:vanish/>
          <w:sz w:val="24"/>
          <w:szCs w:val="24"/>
        </w:rPr>
        <w:pgNum/>
      </w:r>
      <w:r w:rsidR="008E4156">
        <w:rPr>
          <w:vanish/>
          <w:sz w:val="24"/>
          <w:szCs w:val="24"/>
        </w:rPr>
        <w:pgNum/>
      </w:r>
      <w:r w:rsidR="008E4156">
        <w:rPr>
          <w:vanish/>
          <w:sz w:val="24"/>
          <w:szCs w:val="24"/>
        </w:rPr>
        <w:pgNum/>
      </w:r>
      <w:r w:rsidR="008E4156">
        <w:rPr>
          <w:vanish/>
          <w:sz w:val="24"/>
          <w:szCs w:val="24"/>
        </w:rPr>
        <w:pgNum/>
      </w:r>
      <w:r w:rsidR="008E4156">
        <w:rPr>
          <w:vanish/>
          <w:sz w:val="24"/>
          <w:szCs w:val="24"/>
        </w:rPr>
        <w:pgNum/>
      </w:r>
      <w:r w:rsidR="008E4156">
        <w:rPr>
          <w:vanish/>
          <w:sz w:val="24"/>
          <w:szCs w:val="24"/>
        </w:rPr>
        <w:pgNum/>
      </w:r>
      <w:r w:rsidR="008E4156">
        <w:rPr>
          <w:vanish/>
          <w:sz w:val="24"/>
          <w:szCs w:val="24"/>
        </w:rPr>
        <w:pgNum/>
      </w:r>
      <w:r w:rsidR="008E4156">
        <w:rPr>
          <w:vanish/>
          <w:sz w:val="24"/>
          <w:szCs w:val="24"/>
        </w:rPr>
        <w:pgNum/>
      </w:r>
      <w:r w:rsidR="008E4156">
        <w:rPr>
          <w:vanish/>
          <w:sz w:val="24"/>
          <w:szCs w:val="24"/>
        </w:rPr>
        <w:pgNum/>
      </w:r>
      <w:r w:rsidR="008E4156">
        <w:rPr>
          <w:vanish/>
          <w:sz w:val="24"/>
          <w:szCs w:val="24"/>
        </w:rPr>
        <w:pgNum/>
      </w:r>
      <w:r w:rsidR="008E4156">
        <w:rPr>
          <w:vanish/>
          <w:sz w:val="24"/>
          <w:szCs w:val="24"/>
        </w:rPr>
        <w:pgNum/>
      </w:r>
      <w:r w:rsidR="008E4156">
        <w:rPr>
          <w:vanish/>
          <w:sz w:val="24"/>
          <w:szCs w:val="24"/>
        </w:rPr>
        <w:pgNum/>
      </w:r>
      <w:r w:rsidR="008E4156">
        <w:rPr>
          <w:vanish/>
          <w:sz w:val="24"/>
          <w:szCs w:val="24"/>
        </w:rPr>
        <w:pgNum/>
      </w:r>
      <w:r w:rsidR="008E4156">
        <w:rPr>
          <w:vanish/>
          <w:sz w:val="24"/>
          <w:szCs w:val="24"/>
        </w:rPr>
        <w:pgNum/>
      </w:r>
      <w:r w:rsidR="008E4156">
        <w:rPr>
          <w:vanish/>
          <w:sz w:val="24"/>
          <w:szCs w:val="24"/>
        </w:rPr>
        <w:pgNum/>
      </w:r>
      <w:r w:rsidR="008E4156">
        <w:rPr>
          <w:vanish/>
          <w:sz w:val="24"/>
          <w:szCs w:val="24"/>
        </w:rPr>
        <w:pgNum/>
      </w:r>
      <w:r w:rsidR="008E4156">
        <w:rPr>
          <w:vanish/>
          <w:sz w:val="24"/>
          <w:szCs w:val="24"/>
        </w:rPr>
        <w:pgNum/>
      </w:r>
      <w:r w:rsidR="008E4156">
        <w:rPr>
          <w:vanish/>
          <w:sz w:val="24"/>
          <w:szCs w:val="24"/>
        </w:rPr>
        <w:pgNum/>
      </w:r>
      <w:r w:rsidR="008E4156">
        <w:rPr>
          <w:vanish/>
          <w:sz w:val="24"/>
          <w:szCs w:val="24"/>
        </w:rPr>
        <w:pgNum/>
      </w:r>
      <w:r w:rsidR="008E4156">
        <w:rPr>
          <w:vanish/>
          <w:sz w:val="24"/>
          <w:szCs w:val="24"/>
        </w:rPr>
        <w:pgNum/>
      </w:r>
      <w:r w:rsidR="008E4156">
        <w:rPr>
          <w:vanish/>
          <w:sz w:val="24"/>
          <w:szCs w:val="24"/>
        </w:rPr>
        <w:pgNum/>
      </w:r>
      <w:r w:rsidR="008E4156">
        <w:rPr>
          <w:vanish/>
          <w:sz w:val="24"/>
          <w:szCs w:val="24"/>
        </w:rPr>
        <w:pgNum/>
      </w:r>
      <w:r w:rsidR="008E4156">
        <w:rPr>
          <w:vanish/>
          <w:sz w:val="24"/>
          <w:szCs w:val="24"/>
        </w:rPr>
        <w:pgNum/>
      </w:r>
      <w:r w:rsidR="008E4156">
        <w:rPr>
          <w:vanish/>
          <w:sz w:val="24"/>
          <w:szCs w:val="24"/>
        </w:rPr>
        <w:pgNum/>
      </w:r>
      <w:r w:rsidR="008E4156">
        <w:rPr>
          <w:vanish/>
          <w:sz w:val="24"/>
          <w:szCs w:val="24"/>
        </w:rPr>
        <w:pgNum/>
      </w:r>
      <w:r w:rsidR="008E4156">
        <w:rPr>
          <w:vanish/>
          <w:sz w:val="24"/>
          <w:szCs w:val="24"/>
        </w:rPr>
        <w:pgNum/>
      </w:r>
      <w:r w:rsidR="008E4156">
        <w:rPr>
          <w:vanish/>
          <w:sz w:val="24"/>
          <w:szCs w:val="24"/>
        </w:rPr>
        <w:pgNum/>
      </w:r>
      <w:r w:rsidR="008E4156">
        <w:rPr>
          <w:vanish/>
          <w:sz w:val="24"/>
          <w:szCs w:val="24"/>
        </w:rPr>
        <w:pgNum/>
      </w:r>
      <w:r w:rsidR="008E4156">
        <w:rPr>
          <w:vanish/>
          <w:sz w:val="24"/>
          <w:szCs w:val="24"/>
        </w:rPr>
        <w:pgNum/>
      </w:r>
      <w:r w:rsidR="008E4156">
        <w:rPr>
          <w:vanish/>
          <w:sz w:val="24"/>
          <w:szCs w:val="24"/>
        </w:rPr>
        <w:pgNum/>
      </w:r>
      <w:r w:rsidR="008E4156">
        <w:rPr>
          <w:vanish/>
          <w:sz w:val="24"/>
          <w:szCs w:val="24"/>
        </w:rPr>
        <w:pgNum/>
      </w:r>
      <w:r w:rsidR="008E4156">
        <w:rPr>
          <w:vanish/>
          <w:sz w:val="24"/>
          <w:szCs w:val="24"/>
        </w:rPr>
        <w:pgNum/>
      </w:r>
      <w:r w:rsidR="008E4156">
        <w:rPr>
          <w:vanish/>
          <w:sz w:val="24"/>
          <w:szCs w:val="24"/>
        </w:rPr>
        <w:pgNum/>
      </w:r>
      <w:r w:rsidR="008E4156">
        <w:rPr>
          <w:vanish/>
          <w:sz w:val="24"/>
          <w:szCs w:val="24"/>
        </w:rPr>
        <w:pgNum/>
      </w:r>
      <w:r w:rsidR="008E4156">
        <w:rPr>
          <w:vanish/>
          <w:sz w:val="24"/>
          <w:szCs w:val="24"/>
        </w:rPr>
        <w:pgNum/>
      </w:r>
      <w:r w:rsidR="008E4156">
        <w:rPr>
          <w:vanish/>
          <w:sz w:val="24"/>
          <w:szCs w:val="24"/>
        </w:rPr>
        <w:pgNum/>
      </w:r>
      <w:r w:rsidR="008E4156">
        <w:rPr>
          <w:vanish/>
          <w:sz w:val="24"/>
          <w:szCs w:val="24"/>
        </w:rPr>
        <w:pgNum/>
      </w:r>
      <w:r w:rsidR="008E4156">
        <w:rPr>
          <w:vanish/>
          <w:sz w:val="24"/>
          <w:szCs w:val="24"/>
        </w:rPr>
        <w:pgNum/>
      </w:r>
      <w:r w:rsidR="008E4156">
        <w:rPr>
          <w:vanish/>
          <w:sz w:val="24"/>
          <w:szCs w:val="24"/>
        </w:rPr>
        <w:pgNum/>
      </w:r>
      <w:r w:rsidR="008E4156">
        <w:rPr>
          <w:vanish/>
          <w:sz w:val="24"/>
          <w:szCs w:val="24"/>
        </w:rPr>
        <w:pgNum/>
      </w:r>
      <w:r w:rsidR="008E4156">
        <w:rPr>
          <w:vanish/>
          <w:sz w:val="24"/>
          <w:szCs w:val="24"/>
        </w:rPr>
        <w:pgNum/>
      </w:r>
      <w:r w:rsidR="008E4156">
        <w:rPr>
          <w:vanish/>
          <w:sz w:val="24"/>
          <w:szCs w:val="24"/>
        </w:rPr>
        <w:pgNum/>
      </w:r>
      <w:r w:rsidR="008E4156">
        <w:rPr>
          <w:vanish/>
          <w:sz w:val="24"/>
          <w:szCs w:val="24"/>
        </w:rPr>
        <w:pgNum/>
      </w:r>
      <w:r w:rsidR="008E4156">
        <w:rPr>
          <w:vanish/>
          <w:sz w:val="24"/>
          <w:szCs w:val="24"/>
        </w:rPr>
        <w:pgNum/>
      </w:r>
      <w:r w:rsidR="008E4156">
        <w:rPr>
          <w:vanish/>
          <w:sz w:val="24"/>
          <w:szCs w:val="24"/>
        </w:rPr>
        <w:pgNum/>
      </w:r>
      <w:r w:rsidR="008E4156">
        <w:rPr>
          <w:vanish/>
          <w:sz w:val="24"/>
          <w:szCs w:val="24"/>
        </w:rPr>
        <w:pgNum/>
      </w:r>
      <w:r w:rsidR="008E4156">
        <w:rPr>
          <w:vanish/>
          <w:sz w:val="24"/>
          <w:szCs w:val="24"/>
        </w:rPr>
        <w:pgNum/>
      </w:r>
      <w:r w:rsidR="008E4156">
        <w:rPr>
          <w:vanish/>
          <w:sz w:val="24"/>
          <w:szCs w:val="24"/>
        </w:rPr>
        <w:pgNum/>
      </w:r>
      <w:r w:rsidR="008E4156">
        <w:rPr>
          <w:vanish/>
          <w:sz w:val="24"/>
          <w:szCs w:val="24"/>
        </w:rPr>
        <w:pgNum/>
      </w:r>
      <w:r w:rsidR="008E4156">
        <w:rPr>
          <w:vanish/>
          <w:sz w:val="24"/>
          <w:szCs w:val="24"/>
        </w:rPr>
        <w:pgNum/>
      </w:r>
      <w:r w:rsidR="008E4156">
        <w:rPr>
          <w:vanish/>
          <w:sz w:val="24"/>
          <w:szCs w:val="24"/>
        </w:rPr>
        <w:pgNum/>
      </w:r>
      <w:r w:rsidR="008E4156">
        <w:rPr>
          <w:vanish/>
          <w:sz w:val="24"/>
          <w:szCs w:val="24"/>
        </w:rPr>
        <w:pgNum/>
      </w:r>
      <w:r w:rsidR="008E4156">
        <w:rPr>
          <w:vanish/>
          <w:sz w:val="24"/>
          <w:szCs w:val="24"/>
        </w:rPr>
        <w:pgNum/>
      </w:r>
      <w:r w:rsidR="008E4156">
        <w:rPr>
          <w:vanish/>
          <w:sz w:val="24"/>
          <w:szCs w:val="24"/>
        </w:rPr>
        <w:pgNum/>
      </w:r>
      <w:r w:rsidR="008E4156">
        <w:rPr>
          <w:vanish/>
          <w:sz w:val="24"/>
          <w:szCs w:val="24"/>
        </w:rPr>
        <w:pgNum/>
      </w:r>
      <w:r w:rsidR="008E4156">
        <w:rPr>
          <w:vanish/>
          <w:sz w:val="24"/>
          <w:szCs w:val="24"/>
        </w:rPr>
        <w:pgNum/>
      </w:r>
      <w:r w:rsidR="008E4156">
        <w:rPr>
          <w:vanish/>
          <w:sz w:val="24"/>
          <w:szCs w:val="24"/>
        </w:rPr>
        <w:pgNum/>
      </w:r>
      <w:r w:rsidR="008E4156">
        <w:rPr>
          <w:vanish/>
          <w:sz w:val="24"/>
          <w:szCs w:val="24"/>
        </w:rPr>
        <w:pgNum/>
      </w:r>
      <w:r w:rsidR="008E4156">
        <w:rPr>
          <w:vanish/>
          <w:sz w:val="24"/>
          <w:szCs w:val="24"/>
        </w:rPr>
        <w:pgNum/>
      </w:r>
      <w:r w:rsidR="008E4156">
        <w:rPr>
          <w:vanish/>
          <w:sz w:val="24"/>
          <w:szCs w:val="24"/>
        </w:rPr>
        <w:pgNum/>
      </w:r>
      <w:r w:rsidR="008E4156">
        <w:rPr>
          <w:vanish/>
          <w:sz w:val="24"/>
          <w:szCs w:val="24"/>
        </w:rPr>
        <w:pgNum/>
      </w:r>
      <w:r w:rsidR="008E4156">
        <w:rPr>
          <w:vanish/>
          <w:sz w:val="24"/>
          <w:szCs w:val="24"/>
        </w:rPr>
        <w:pgNum/>
      </w:r>
      <w:r w:rsidR="008E4156">
        <w:rPr>
          <w:vanish/>
          <w:sz w:val="24"/>
          <w:szCs w:val="24"/>
        </w:rPr>
        <w:pgNum/>
      </w:r>
      <w:r w:rsidR="008E4156">
        <w:rPr>
          <w:vanish/>
          <w:sz w:val="24"/>
          <w:szCs w:val="24"/>
        </w:rPr>
        <w:pgNum/>
      </w:r>
      <w:r w:rsidR="008E4156">
        <w:rPr>
          <w:vanish/>
          <w:sz w:val="24"/>
          <w:szCs w:val="24"/>
        </w:rPr>
        <w:pgNum/>
      </w:r>
      <w:r w:rsidR="008E4156">
        <w:rPr>
          <w:vanish/>
          <w:sz w:val="24"/>
          <w:szCs w:val="24"/>
        </w:rPr>
        <w:pgNum/>
      </w:r>
      <w:r w:rsidR="008E4156">
        <w:rPr>
          <w:vanish/>
          <w:sz w:val="24"/>
          <w:szCs w:val="24"/>
        </w:rPr>
        <w:pgNum/>
      </w:r>
      <w:r w:rsidR="008E4156">
        <w:rPr>
          <w:vanish/>
          <w:sz w:val="24"/>
          <w:szCs w:val="24"/>
        </w:rPr>
        <w:pgNum/>
      </w:r>
      <w:r w:rsidR="008E4156">
        <w:rPr>
          <w:vanish/>
          <w:sz w:val="24"/>
          <w:szCs w:val="24"/>
        </w:rPr>
        <w:pgNum/>
      </w:r>
      <w:r w:rsidR="008E4156">
        <w:rPr>
          <w:vanish/>
          <w:sz w:val="24"/>
          <w:szCs w:val="24"/>
        </w:rPr>
        <w:pgNum/>
      </w:r>
      <w:r w:rsidR="008E4156">
        <w:rPr>
          <w:vanish/>
          <w:sz w:val="24"/>
          <w:szCs w:val="24"/>
        </w:rPr>
        <w:pgNum/>
      </w:r>
      <w:r w:rsidR="008E4156">
        <w:rPr>
          <w:vanish/>
          <w:sz w:val="24"/>
          <w:szCs w:val="24"/>
        </w:rPr>
        <w:pgNum/>
      </w:r>
      <w:r w:rsidR="006D635C">
        <w:rPr>
          <w:vanish/>
          <w:sz w:val="24"/>
          <w:szCs w:val="24"/>
        </w:rPr>
        <w:pgNum/>
      </w:r>
      <w:r w:rsidR="006D635C">
        <w:rPr>
          <w:vanish/>
          <w:sz w:val="24"/>
          <w:szCs w:val="24"/>
        </w:rPr>
        <w:pgNum/>
      </w:r>
      <w:r w:rsidR="006D635C">
        <w:rPr>
          <w:vanish/>
          <w:sz w:val="24"/>
          <w:szCs w:val="24"/>
        </w:rPr>
        <w:pgNum/>
      </w:r>
      <w:r w:rsidR="006D635C">
        <w:rPr>
          <w:vanish/>
          <w:sz w:val="24"/>
          <w:szCs w:val="24"/>
        </w:rPr>
        <w:pgNum/>
      </w:r>
      <w:r w:rsidR="006D635C">
        <w:rPr>
          <w:vanish/>
          <w:sz w:val="24"/>
          <w:szCs w:val="24"/>
        </w:rPr>
        <w:pgNum/>
      </w:r>
      <w:r w:rsidR="006D635C">
        <w:rPr>
          <w:vanish/>
          <w:sz w:val="24"/>
          <w:szCs w:val="24"/>
        </w:rPr>
        <w:pgNum/>
      </w:r>
      <w:r w:rsidR="006D635C">
        <w:rPr>
          <w:vanish/>
          <w:sz w:val="24"/>
          <w:szCs w:val="24"/>
        </w:rPr>
        <w:pgNum/>
      </w:r>
      <w:r w:rsidR="006D635C">
        <w:rPr>
          <w:vanish/>
          <w:sz w:val="24"/>
          <w:szCs w:val="24"/>
        </w:rPr>
        <w:pgNum/>
      </w:r>
      <w:r w:rsidR="006D635C">
        <w:rPr>
          <w:vanish/>
          <w:sz w:val="24"/>
          <w:szCs w:val="24"/>
        </w:rPr>
        <w:pgNum/>
      </w:r>
      <w:r w:rsidR="006D635C">
        <w:rPr>
          <w:vanish/>
          <w:sz w:val="24"/>
          <w:szCs w:val="24"/>
        </w:rPr>
        <w:pgNum/>
      </w:r>
      <w:r w:rsidR="006D635C">
        <w:rPr>
          <w:vanish/>
          <w:sz w:val="24"/>
          <w:szCs w:val="24"/>
        </w:rPr>
        <w:pgNum/>
      </w:r>
      <w:r w:rsidR="006D635C">
        <w:rPr>
          <w:vanish/>
          <w:sz w:val="24"/>
          <w:szCs w:val="24"/>
        </w:rPr>
        <w:pgNum/>
      </w:r>
      <w:r w:rsidR="006D635C">
        <w:rPr>
          <w:vanish/>
          <w:sz w:val="24"/>
          <w:szCs w:val="24"/>
        </w:rPr>
        <w:pgNum/>
      </w:r>
      <w:r w:rsidR="006D635C">
        <w:rPr>
          <w:vanish/>
          <w:sz w:val="24"/>
          <w:szCs w:val="24"/>
        </w:rPr>
        <w:pgNum/>
      </w:r>
      <w:r w:rsidR="006D635C">
        <w:rPr>
          <w:vanish/>
          <w:sz w:val="24"/>
          <w:szCs w:val="24"/>
        </w:rPr>
        <w:pgNum/>
      </w:r>
      <w:r w:rsidR="006D635C">
        <w:rPr>
          <w:vanish/>
          <w:sz w:val="24"/>
          <w:szCs w:val="24"/>
        </w:rPr>
        <w:pgNum/>
      </w:r>
      <w:r w:rsidR="006D635C">
        <w:rPr>
          <w:vanish/>
          <w:sz w:val="24"/>
          <w:szCs w:val="24"/>
        </w:rPr>
        <w:pgNum/>
      </w:r>
      <w:r w:rsidR="006D635C">
        <w:rPr>
          <w:vanish/>
          <w:sz w:val="24"/>
          <w:szCs w:val="24"/>
        </w:rPr>
        <w:pgNum/>
      </w:r>
      <w:r w:rsidR="00B37809">
        <w:rPr>
          <w:sz w:val="24"/>
          <w:szCs w:val="24"/>
        </w:rPr>
        <w:t>. 11</w:t>
      </w:r>
      <w:r w:rsidR="003E7114">
        <w:rPr>
          <w:sz w:val="24"/>
          <w:szCs w:val="24"/>
        </w:rPr>
        <w:t>. 2013</w:t>
      </w:r>
      <w:r w:rsidR="00314163" w:rsidRPr="006D7814">
        <w:rPr>
          <w:sz w:val="24"/>
          <w:szCs w:val="24"/>
        </w:rPr>
        <w:t xml:space="preserve"> г.</w:t>
      </w:r>
    </w:p>
    <w:p w:rsidR="00FC29E1" w:rsidRPr="001B5B57" w:rsidRDefault="00E441B0" w:rsidP="00FD2F8E">
      <w:pPr>
        <w:pStyle w:val="a5"/>
        <w:rPr>
          <w:i/>
          <w:sz w:val="24"/>
          <w:szCs w:val="24"/>
        </w:rPr>
      </w:pPr>
      <w:r w:rsidRPr="00EC6557">
        <w:rPr>
          <w:b/>
          <w:sz w:val="28"/>
          <w:szCs w:val="28"/>
        </w:rPr>
        <w:t>Тема</w:t>
      </w:r>
      <w:r w:rsidR="00D66A49">
        <w:rPr>
          <w:b/>
          <w:sz w:val="28"/>
          <w:szCs w:val="28"/>
        </w:rPr>
        <w:t xml:space="preserve">. </w:t>
      </w:r>
      <w:r w:rsidR="003C722C">
        <w:rPr>
          <w:b/>
          <w:sz w:val="28"/>
          <w:szCs w:val="28"/>
        </w:rPr>
        <w:t xml:space="preserve"> </w:t>
      </w:r>
      <w:r w:rsidR="001B5B57" w:rsidRPr="001B5B57">
        <w:rPr>
          <w:bCs/>
          <w:sz w:val="24"/>
          <w:szCs w:val="24"/>
        </w:rPr>
        <w:t>Смысл частицы НЕ</w:t>
      </w:r>
      <w:r w:rsidR="001B5B57">
        <w:rPr>
          <w:bCs/>
          <w:sz w:val="24"/>
          <w:szCs w:val="24"/>
        </w:rPr>
        <w:t xml:space="preserve">. </w:t>
      </w:r>
      <w:r w:rsidR="001B5B57" w:rsidRPr="001B5B57">
        <w:rPr>
          <w:bCs/>
          <w:sz w:val="24"/>
          <w:szCs w:val="24"/>
        </w:rPr>
        <w:t xml:space="preserve"> Предложения утвердительные и отрицательные. </w:t>
      </w:r>
      <w:r w:rsidR="00DA0DFF">
        <w:rPr>
          <w:bCs/>
          <w:sz w:val="24"/>
          <w:szCs w:val="24"/>
        </w:rPr>
        <w:t xml:space="preserve">Правописание </w:t>
      </w:r>
      <w:r w:rsidR="001B5B57" w:rsidRPr="001B5B57">
        <w:rPr>
          <w:bCs/>
          <w:sz w:val="24"/>
          <w:szCs w:val="24"/>
        </w:rPr>
        <w:t>НЕ с глаголами.                     (221-224)</w:t>
      </w:r>
    </w:p>
    <w:p w:rsidR="00E64CE2" w:rsidRDefault="00314163" w:rsidP="00E64CE2">
      <w:pPr>
        <w:pStyle w:val="a5"/>
      </w:pPr>
      <w:r w:rsidRPr="00EC6557">
        <w:rPr>
          <w:b/>
          <w:sz w:val="28"/>
          <w:szCs w:val="28"/>
        </w:rPr>
        <w:t>Цели</w:t>
      </w:r>
      <w:r w:rsidR="00E64CE2">
        <w:rPr>
          <w:b/>
          <w:sz w:val="28"/>
          <w:szCs w:val="28"/>
        </w:rPr>
        <w:t xml:space="preserve">. </w:t>
      </w:r>
      <w:r w:rsidR="00E64CE2" w:rsidRPr="00E64CE2">
        <w:rPr>
          <w:sz w:val="28"/>
          <w:szCs w:val="28"/>
        </w:rPr>
        <w:t>1</w:t>
      </w:r>
      <w:r w:rsidR="001D7825">
        <w:rPr>
          <w:sz w:val="28"/>
          <w:szCs w:val="28"/>
        </w:rPr>
        <w:t>.</w:t>
      </w:r>
      <w:r w:rsidR="00E64CE2">
        <w:rPr>
          <w:sz w:val="24"/>
          <w:szCs w:val="24"/>
        </w:rPr>
        <w:t xml:space="preserve"> </w:t>
      </w:r>
      <w:r w:rsidR="00953466">
        <w:rPr>
          <w:sz w:val="24"/>
          <w:szCs w:val="24"/>
        </w:rPr>
        <w:t xml:space="preserve">Учиться </w:t>
      </w:r>
      <w:r w:rsidR="005735FD">
        <w:t>опр</w:t>
      </w:r>
      <w:r w:rsidR="007053A6">
        <w:t>еделять  служебные части речи: предлоги, союзы, частицы</w:t>
      </w:r>
      <w:proofErr w:type="gramStart"/>
      <w:r w:rsidR="007053A6">
        <w:t xml:space="preserve"> </w:t>
      </w:r>
      <w:r w:rsidR="00953466">
        <w:t>.</w:t>
      </w:r>
      <w:proofErr w:type="gramEnd"/>
      <w:r w:rsidR="00953466">
        <w:t xml:space="preserve"> Осу</w:t>
      </w:r>
      <w:r w:rsidR="008F28FF">
        <w:t>ществлять выбор  частицы по смыслу предложения</w:t>
      </w:r>
      <w:r w:rsidR="00953466">
        <w:t xml:space="preserve">. </w:t>
      </w:r>
      <w:r w:rsidR="001D7825">
        <w:t>Обосновывать выделение частей слова. Характеризовать образование родственных слов, сравнение их смысла; способы сло</w:t>
      </w:r>
      <w:r w:rsidR="00953466">
        <w:t>вообразования.</w:t>
      </w:r>
    </w:p>
    <w:p w:rsidR="002361AF" w:rsidRPr="004E7166" w:rsidRDefault="00EC6557" w:rsidP="002361AF">
      <w:pPr>
        <w:pStyle w:val="a5"/>
      </w:pPr>
      <w:r w:rsidRPr="00EC6557">
        <w:rPr>
          <w:b/>
        </w:rPr>
        <w:t>Планируемые результаты</w:t>
      </w:r>
      <w:r>
        <w:t xml:space="preserve">: </w:t>
      </w:r>
      <w:r w:rsidR="004E7166">
        <w:t xml:space="preserve">  </w:t>
      </w:r>
      <w:r w:rsidR="002361AF" w:rsidRPr="002361AF">
        <w:rPr>
          <w:b/>
          <w:sz w:val="24"/>
          <w:szCs w:val="24"/>
        </w:rPr>
        <w:t>Личностные:</w:t>
      </w:r>
    </w:p>
    <w:p w:rsidR="002361AF" w:rsidRPr="002361AF" w:rsidRDefault="002361AF" w:rsidP="002361AF">
      <w:pPr>
        <w:pStyle w:val="a5"/>
        <w:rPr>
          <w:sz w:val="24"/>
          <w:szCs w:val="24"/>
        </w:rPr>
      </w:pPr>
      <w:r w:rsidRPr="002361AF">
        <w:rPr>
          <w:sz w:val="24"/>
          <w:szCs w:val="24"/>
        </w:rPr>
        <w:t>- ориентация на принятие образца «хорошего ученика»;</w:t>
      </w:r>
    </w:p>
    <w:p w:rsidR="002361AF" w:rsidRPr="002361AF" w:rsidRDefault="002361AF" w:rsidP="002361AF">
      <w:pPr>
        <w:pStyle w:val="a5"/>
        <w:rPr>
          <w:sz w:val="24"/>
          <w:szCs w:val="24"/>
        </w:rPr>
      </w:pPr>
      <w:r w:rsidRPr="002361AF">
        <w:rPr>
          <w:sz w:val="24"/>
          <w:szCs w:val="24"/>
        </w:rPr>
        <w:t>-   интерес к познанию русского языка;</w:t>
      </w:r>
    </w:p>
    <w:p w:rsidR="002361AF" w:rsidRPr="002361AF" w:rsidRDefault="002361AF" w:rsidP="002361AF">
      <w:pPr>
        <w:pStyle w:val="a5"/>
        <w:rPr>
          <w:sz w:val="24"/>
          <w:szCs w:val="24"/>
        </w:rPr>
      </w:pPr>
      <w:r w:rsidRPr="002361AF">
        <w:rPr>
          <w:sz w:val="24"/>
          <w:szCs w:val="24"/>
        </w:rPr>
        <w:t xml:space="preserve">- ориентация на анализ соответствия результатов требованиям конкретной учебной задачи; </w:t>
      </w:r>
    </w:p>
    <w:p w:rsidR="002361AF" w:rsidRPr="002361AF" w:rsidRDefault="002361AF" w:rsidP="002361AF">
      <w:pPr>
        <w:pStyle w:val="a5"/>
        <w:rPr>
          <w:b/>
          <w:sz w:val="24"/>
          <w:szCs w:val="24"/>
        </w:rPr>
      </w:pPr>
      <w:proofErr w:type="spellStart"/>
      <w:r w:rsidRPr="002361AF">
        <w:rPr>
          <w:b/>
          <w:sz w:val="24"/>
          <w:szCs w:val="24"/>
        </w:rPr>
        <w:t>Метапредметные</w:t>
      </w:r>
      <w:proofErr w:type="spellEnd"/>
      <w:r w:rsidRPr="002361AF">
        <w:rPr>
          <w:b/>
          <w:sz w:val="24"/>
          <w:szCs w:val="24"/>
        </w:rPr>
        <w:t xml:space="preserve">: </w:t>
      </w:r>
    </w:p>
    <w:p w:rsidR="002361AF" w:rsidRPr="002361AF" w:rsidRDefault="002361AF" w:rsidP="002361AF">
      <w:pPr>
        <w:pStyle w:val="a5"/>
        <w:rPr>
          <w:sz w:val="24"/>
          <w:szCs w:val="24"/>
        </w:rPr>
      </w:pPr>
      <w:r w:rsidRPr="002361AF">
        <w:rPr>
          <w:sz w:val="24"/>
          <w:szCs w:val="24"/>
        </w:rPr>
        <w:t>- осуществлять поиск нужного иллюстрат</w:t>
      </w:r>
      <w:r>
        <w:rPr>
          <w:sz w:val="24"/>
          <w:szCs w:val="24"/>
        </w:rPr>
        <w:t xml:space="preserve">ивного и текстового материала в  </w:t>
      </w:r>
      <w:r w:rsidRPr="002361AF">
        <w:rPr>
          <w:sz w:val="24"/>
          <w:szCs w:val="24"/>
        </w:rPr>
        <w:t>дополнительных изданиях, рекомендуемых учителем;</w:t>
      </w:r>
    </w:p>
    <w:p w:rsidR="002361AF" w:rsidRPr="002361AF" w:rsidRDefault="002361AF" w:rsidP="002361AF">
      <w:pPr>
        <w:pStyle w:val="a5"/>
        <w:rPr>
          <w:sz w:val="24"/>
          <w:szCs w:val="24"/>
        </w:rPr>
      </w:pPr>
      <w:r w:rsidRPr="002361AF">
        <w:rPr>
          <w:sz w:val="24"/>
          <w:szCs w:val="24"/>
        </w:rPr>
        <w:t xml:space="preserve">- осуществлять запись (фиксацию) </w:t>
      </w:r>
    </w:p>
    <w:p w:rsidR="002361AF" w:rsidRPr="002361AF" w:rsidRDefault="002361AF" w:rsidP="002361AF">
      <w:pPr>
        <w:pStyle w:val="a5"/>
        <w:rPr>
          <w:sz w:val="24"/>
          <w:szCs w:val="24"/>
        </w:rPr>
      </w:pPr>
      <w:r w:rsidRPr="002361AF">
        <w:rPr>
          <w:sz w:val="24"/>
          <w:szCs w:val="24"/>
        </w:rPr>
        <w:t>указанной учителем информации о русском языке;</w:t>
      </w:r>
    </w:p>
    <w:p w:rsidR="002361AF" w:rsidRPr="002361AF" w:rsidRDefault="002361AF" w:rsidP="002361AF">
      <w:pPr>
        <w:pStyle w:val="a5"/>
        <w:rPr>
          <w:sz w:val="24"/>
          <w:szCs w:val="24"/>
        </w:rPr>
      </w:pPr>
      <w:r w:rsidRPr="002361AF">
        <w:rPr>
          <w:b/>
          <w:sz w:val="24"/>
          <w:szCs w:val="24"/>
        </w:rPr>
        <w:t xml:space="preserve"> - </w:t>
      </w:r>
      <w:r w:rsidRPr="002361AF">
        <w:rPr>
          <w:sz w:val="24"/>
          <w:szCs w:val="24"/>
        </w:rPr>
        <w:t>следовать установленным правилам в планировании и контроля способа решения;      - контролировать и оценивать свои действия в работе с учебным материалом  при сотрудничестве с учителем, одноклассниками;</w:t>
      </w:r>
    </w:p>
    <w:p w:rsidR="00314163" w:rsidRPr="00E863C4" w:rsidRDefault="00314163" w:rsidP="00046DC7">
      <w:pPr>
        <w:pStyle w:val="a5"/>
      </w:pPr>
      <w:r>
        <w:rPr>
          <w:sz w:val="28"/>
          <w:szCs w:val="28"/>
        </w:rPr>
        <w:t xml:space="preserve">Оборудование. </w:t>
      </w:r>
      <w:r w:rsidR="00934C9F">
        <w:t>Учебник</w:t>
      </w:r>
      <w:r w:rsidR="000440E9">
        <w:t xml:space="preserve">, рабочая тетрадь, </w:t>
      </w:r>
      <w:proofErr w:type="spellStart"/>
      <w:r w:rsidR="000440E9">
        <w:t>мультимедийная</w:t>
      </w:r>
      <w:proofErr w:type="spellEnd"/>
      <w:r w:rsidR="000440E9">
        <w:t xml:space="preserve">  установка, экран, карточки для работы в группах, карточки со словами для рефлексии</w:t>
      </w:r>
      <w:r>
        <w:rPr>
          <w:sz w:val="28"/>
          <w:szCs w:val="28"/>
        </w:rPr>
        <w:t>.</w:t>
      </w:r>
    </w:p>
    <w:p w:rsidR="00314163" w:rsidRDefault="00314163" w:rsidP="00314163">
      <w:pPr>
        <w:jc w:val="center"/>
        <w:rPr>
          <w:sz w:val="28"/>
          <w:szCs w:val="28"/>
        </w:rPr>
      </w:pPr>
      <w:r>
        <w:rPr>
          <w:sz w:val="28"/>
          <w:szCs w:val="28"/>
        </w:rPr>
        <w:t>Ход урока.</w:t>
      </w:r>
    </w:p>
    <w:tbl>
      <w:tblPr>
        <w:tblStyle w:val="a3"/>
        <w:tblW w:w="0" w:type="auto"/>
        <w:tblLook w:val="04A0"/>
      </w:tblPr>
      <w:tblGrid>
        <w:gridCol w:w="817"/>
        <w:gridCol w:w="2552"/>
        <w:gridCol w:w="3809"/>
        <w:gridCol w:w="3420"/>
        <w:gridCol w:w="3685"/>
      </w:tblGrid>
      <w:tr w:rsidR="00BE1381" w:rsidRPr="00FD6018" w:rsidTr="00A95740">
        <w:tc>
          <w:tcPr>
            <w:tcW w:w="817" w:type="dxa"/>
          </w:tcPr>
          <w:p w:rsidR="00BE1381" w:rsidRPr="00FD6018" w:rsidRDefault="00BE1381" w:rsidP="008E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BE1381" w:rsidRPr="00FD6018" w:rsidRDefault="00BE1381" w:rsidP="008E4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урока</w:t>
            </w:r>
          </w:p>
        </w:tc>
        <w:tc>
          <w:tcPr>
            <w:tcW w:w="3809" w:type="dxa"/>
          </w:tcPr>
          <w:p w:rsidR="00BE1381" w:rsidRPr="00FD6018" w:rsidRDefault="00BE1381" w:rsidP="008E4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</w:t>
            </w:r>
          </w:p>
        </w:tc>
        <w:tc>
          <w:tcPr>
            <w:tcW w:w="3420" w:type="dxa"/>
          </w:tcPr>
          <w:p w:rsidR="00BE1381" w:rsidRDefault="00BE1381" w:rsidP="008E4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учителя</w:t>
            </w:r>
          </w:p>
        </w:tc>
        <w:tc>
          <w:tcPr>
            <w:tcW w:w="3685" w:type="dxa"/>
          </w:tcPr>
          <w:p w:rsidR="00BE1381" w:rsidRDefault="00BE1381" w:rsidP="008E4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ятельность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</w:p>
        </w:tc>
      </w:tr>
      <w:tr w:rsidR="00BE1381" w:rsidRPr="00FD6018" w:rsidTr="00A95740">
        <w:tc>
          <w:tcPr>
            <w:tcW w:w="817" w:type="dxa"/>
          </w:tcPr>
          <w:p w:rsidR="00BE1381" w:rsidRPr="00FD6018" w:rsidRDefault="00BE1381" w:rsidP="008E4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BE1381" w:rsidRPr="00FD6018" w:rsidRDefault="00BE1381" w:rsidP="008E4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. Момент. Мотивирование к учебной деятельности (надо, </w:t>
            </w:r>
            <w:r w:rsidRPr="005829F1">
              <w:rPr>
                <w:i/>
                <w:sz w:val="24"/>
                <w:szCs w:val="24"/>
              </w:rPr>
              <w:t>хочу</w:t>
            </w:r>
            <w:r>
              <w:rPr>
                <w:sz w:val="24"/>
                <w:szCs w:val="24"/>
              </w:rPr>
              <w:t>, могу)</w:t>
            </w:r>
          </w:p>
        </w:tc>
        <w:tc>
          <w:tcPr>
            <w:tcW w:w="3809" w:type="dxa"/>
          </w:tcPr>
          <w:p w:rsidR="00BE1381" w:rsidRDefault="00BE1381" w:rsidP="00EF2A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готовности к уроку, позитивный настрой на хорошую работу.</w:t>
            </w:r>
          </w:p>
          <w:p w:rsidR="00BE1381" w:rsidRDefault="00BE1381" w:rsidP="00EF2A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яду прямо, не согнусь,</w:t>
            </w:r>
          </w:p>
          <w:p w:rsidR="00BE1381" w:rsidRPr="00216808" w:rsidRDefault="00BE1381" w:rsidP="00EF2A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работу я возьмусь.</w:t>
            </w:r>
          </w:p>
        </w:tc>
        <w:tc>
          <w:tcPr>
            <w:tcW w:w="3420" w:type="dxa"/>
          </w:tcPr>
          <w:p w:rsidR="00BE1381" w:rsidRDefault="00E56B72" w:rsidP="004B2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раивает детей на  позитивную работу, проверяет готовность детей к уроку и работе.</w:t>
            </w:r>
            <w:r w:rsidR="002B04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BE1381" w:rsidRDefault="0079646E" w:rsidP="004B2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раиваются на позитивную работу, мотивируются.</w:t>
            </w:r>
          </w:p>
        </w:tc>
      </w:tr>
      <w:tr w:rsidR="00BE1381" w:rsidRPr="00FD6018" w:rsidTr="00A95740">
        <w:tc>
          <w:tcPr>
            <w:tcW w:w="817" w:type="dxa"/>
          </w:tcPr>
          <w:p w:rsidR="00BE1381" w:rsidRPr="00FD6018" w:rsidRDefault="00BE1381" w:rsidP="008E4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BE1381" w:rsidRPr="00FD6018" w:rsidRDefault="00BE1381" w:rsidP="008E4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изация и фиксирование затруднения</w:t>
            </w:r>
          </w:p>
        </w:tc>
        <w:tc>
          <w:tcPr>
            <w:tcW w:w="3809" w:type="dxa"/>
          </w:tcPr>
          <w:p w:rsidR="008A6E15" w:rsidRDefault="008A6E15" w:rsidP="009D2BFB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йд: удержать, работает, ест, горит, тонет, мешает, закрыть, победить</w:t>
            </w:r>
          </w:p>
          <w:p w:rsidR="00BE1381" w:rsidRPr="009D2BFB" w:rsidRDefault="008A6E15" w:rsidP="009D2BFB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Предложите задания к этим словам</w:t>
            </w:r>
            <w:r w:rsidR="009D2BFB">
              <w:rPr>
                <w:sz w:val="24"/>
                <w:szCs w:val="24"/>
              </w:rPr>
              <w:t>.</w:t>
            </w:r>
          </w:p>
          <w:p w:rsidR="00854D0C" w:rsidRPr="00854D0C" w:rsidRDefault="009D2BFB" w:rsidP="00854D0C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 какой целью я </w:t>
            </w:r>
            <w:r>
              <w:rPr>
                <w:sz w:val="24"/>
                <w:szCs w:val="24"/>
              </w:rPr>
              <w:lastRenderedPageBreak/>
              <w:t>предложила вам это задание</w:t>
            </w:r>
            <w:r w:rsidR="00854D0C">
              <w:rPr>
                <w:sz w:val="24"/>
                <w:szCs w:val="24"/>
              </w:rPr>
              <w:t xml:space="preserve">? </w:t>
            </w:r>
            <w:r w:rsidR="00790B89">
              <w:rPr>
                <w:sz w:val="24"/>
                <w:szCs w:val="24"/>
              </w:rPr>
              <w:t xml:space="preserve"> Определите тему урока. Составим план урока.</w:t>
            </w:r>
          </w:p>
        </w:tc>
        <w:tc>
          <w:tcPr>
            <w:tcW w:w="3420" w:type="dxa"/>
          </w:tcPr>
          <w:p w:rsidR="00BE1381" w:rsidRPr="00FD6018" w:rsidRDefault="002B0461" w:rsidP="002B04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ыдвигает проблему, проводит параллель с ранее изученным материалом, побуждает к высказыванию своего мнения.</w:t>
            </w:r>
          </w:p>
        </w:tc>
        <w:tc>
          <w:tcPr>
            <w:tcW w:w="3685" w:type="dxa"/>
          </w:tcPr>
          <w:p w:rsidR="00B54BBA" w:rsidRPr="00FD6018" w:rsidRDefault="0079646E" w:rsidP="0079646E">
            <w:pPr>
              <w:pStyle w:val="a5"/>
            </w:pPr>
            <w:r>
              <w:t>Знакомятся с текстом, читают задания, отвечают на вопросы учителя. Отмечают особенности текста, сравнивают с другими видами текстов.  Анализируют, формулируют вывод.</w:t>
            </w:r>
          </w:p>
        </w:tc>
      </w:tr>
      <w:tr w:rsidR="00BE1381" w:rsidRPr="00FD6018" w:rsidTr="00A95740">
        <w:tc>
          <w:tcPr>
            <w:tcW w:w="817" w:type="dxa"/>
          </w:tcPr>
          <w:p w:rsidR="00BE1381" w:rsidRPr="00FD6018" w:rsidRDefault="00BE1381" w:rsidP="008E4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552" w:type="dxa"/>
          </w:tcPr>
          <w:p w:rsidR="00BE1381" w:rsidRPr="00FD6018" w:rsidRDefault="00BE1381" w:rsidP="008E4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темой урока</w:t>
            </w:r>
          </w:p>
        </w:tc>
        <w:tc>
          <w:tcPr>
            <w:tcW w:w="3809" w:type="dxa"/>
          </w:tcPr>
          <w:p w:rsidR="00854D0C" w:rsidRPr="00671B8F" w:rsidRDefault="009E04AD" w:rsidP="00671B8F">
            <w:pPr>
              <w:pStyle w:val="a4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я, предложенного детьми: записать глаголы с частицей НЕ. – Какое значение помогает создать частица НЕ?</w:t>
            </w:r>
          </w:p>
          <w:p w:rsidR="00BE1381" w:rsidRDefault="00BE1381" w:rsidP="00D50F54">
            <w:pPr>
              <w:ind w:left="360"/>
              <w:rPr>
                <w:b/>
                <w:sz w:val="24"/>
                <w:szCs w:val="24"/>
              </w:rPr>
            </w:pPr>
            <w:proofErr w:type="spellStart"/>
            <w:r w:rsidRPr="00111191">
              <w:rPr>
                <w:b/>
                <w:sz w:val="24"/>
                <w:szCs w:val="24"/>
              </w:rPr>
              <w:t>Физминутка</w:t>
            </w:r>
            <w:proofErr w:type="spellEnd"/>
          </w:p>
          <w:p w:rsidR="00485C78" w:rsidRDefault="00485C78" w:rsidP="00D50F54">
            <w:pPr>
              <w:ind w:left="360"/>
              <w:rPr>
                <w:b/>
                <w:sz w:val="24"/>
                <w:szCs w:val="24"/>
              </w:rPr>
            </w:pPr>
          </w:p>
          <w:p w:rsidR="00671B8F" w:rsidRDefault="007B32B0" w:rsidP="00DF7D0C">
            <w:pPr>
              <w:pStyle w:val="a4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следование:  с. 128, </w:t>
            </w:r>
            <w:proofErr w:type="spellStart"/>
            <w:proofErr w:type="gramStart"/>
            <w:r>
              <w:rPr>
                <w:sz w:val="24"/>
                <w:szCs w:val="24"/>
              </w:rPr>
              <w:t>упр</w:t>
            </w:r>
            <w:proofErr w:type="spellEnd"/>
            <w:proofErr w:type="gramEnd"/>
            <w:r w:rsidR="00DF7D0C">
              <w:rPr>
                <w:sz w:val="24"/>
                <w:szCs w:val="24"/>
              </w:rPr>
              <w:t xml:space="preserve"> 222</w:t>
            </w:r>
            <w:r w:rsidR="00671B8F" w:rsidRPr="00DF7D0C">
              <w:rPr>
                <w:sz w:val="24"/>
                <w:szCs w:val="24"/>
              </w:rPr>
              <w:t>.</w:t>
            </w:r>
            <w:r w:rsidR="00DF7D0C">
              <w:rPr>
                <w:sz w:val="24"/>
                <w:szCs w:val="24"/>
              </w:rPr>
              <w:t xml:space="preserve"> Работа в группах.</w:t>
            </w:r>
            <w:r w:rsidR="00933712">
              <w:rPr>
                <w:sz w:val="24"/>
                <w:szCs w:val="24"/>
              </w:rPr>
              <w:t xml:space="preserve"> </w:t>
            </w:r>
          </w:p>
          <w:p w:rsidR="00933712" w:rsidRDefault="00933712" w:rsidP="0093371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прочитайте задание;</w:t>
            </w:r>
          </w:p>
          <w:p w:rsidR="00933712" w:rsidRPr="00DF7D0C" w:rsidRDefault="00933712" w:rsidP="0093371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что мы будем исследовать?</w:t>
            </w:r>
          </w:p>
          <w:p w:rsidR="002E6530" w:rsidRDefault="002E6530" w:rsidP="00933712">
            <w:pPr>
              <w:pStyle w:val="a4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B2A1D">
              <w:rPr>
                <w:sz w:val="24"/>
                <w:szCs w:val="24"/>
              </w:rPr>
              <w:t>Практическая работа.</w:t>
            </w:r>
          </w:p>
          <w:p w:rsidR="003202FC" w:rsidRDefault="003202FC" w:rsidP="00933712">
            <w:pPr>
              <w:pStyle w:val="a4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(каждая группа по одному предложению)</w:t>
            </w:r>
          </w:p>
          <w:p w:rsidR="001908EE" w:rsidRDefault="001908EE" w:rsidP="001908EE">
            <w:pPr>
              <w:pStyle w:val="a4"/>
              <w:rPr>
                <w:b/>
                <w:sz w:val="24"/>
                <w:szCs w:val="24"/>
              </w:rPr>
            </w:pPr>
            <w:r w:rsidRPr="001908EE">
              <w:rPr>
                <w:b/>
                <w:sz w:val="24"/>
                <w:szCs w:val="24"/>
              </w:rPr>
              <w:t>ФИЗМИНУТКА.</w:t>
            </w:r>
          </w:p>
          <w:p w:rsidR="006A5ECD" w:rsidRDefault="006A5ECD" w:rsidP="006A5ECD">
            <w:pPr>
              <w:pStyle w:val="a4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о, с. 129</w:t>
            </w:r>
          </w:p>
          <w:p w:rsidR="006A5ECD" w:rsidRDefault="006A5ECD" w:rsidP="006A5ECD">
            <w:pPr>
              <w:pStyle w:val="a4"/>
              <w:ind w:left="10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 какими частями речи употребляется частица НЕ? С разными.</w:t>
            </w:r>
          </w:p>
          <w:p w:rsidR="006A5ECD" w:rsidRPr="006A5ECD" w:rsidRDefault="006A5ECD" w:rsidP="006A5ECD">
            <w:pPr>
              <w:pStyle w:val="a4"/>
              <w:ind w:left="10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чему правило только с глаголами?</w:t>
            </w:r>
          </w:p>
        </w:tc>
        <w:tc>
          <w:tcPr>
            <w:tcW w:w="3420" w:type="dxa"/>
          </w:tcPr>
          <w:p w:rsidR="00BE1381" w:rsidRPr="00FD6018" w:rsidRDefault="002B0461" w:rsidP="002B04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ет  работу с учебником, текстом изложения.  Ко</w:t>
            </w:r>
            <w:r w:rsidR="00AD6CAB">
              <w:rPr>
                <w:sz w:val="24"/>
                <w:szCs w:val="24"/>
              </w:rPr>
              <w:t xml:space="preserve">нкретизирует знания </w:t>
            </w:r>
            <w:proofErr w:type="gramStart"/>
            <w:r w:rsidR="00AD6CAB">
              <w:rPr>
                <w:sz w:val="24"/>
                <w:szCs w:val="24"/>
              </w:rPr>
              <w:t>обучающихся</w:t>
            </w:r>
            <w:proofErr w:type="gramEnd"/>
            <w:r w:rsidR="00AD6CAB">
              <w:rPr>
                <w:sz w:val="24"/>
                <w:szCs w:val="24"/>
              </w:rPr>
              <w:t>. Организует обсуждение ответов на вопросы учебника, побуждает к высказыванию своего мнения, отмечает степень вовлеченности детей в работу на уроке. Организует самооценку обучающихся и оценку ответов товарищей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C8624D" w:rsidRPr="00C375FF" w:rsidRDefault="00CD15C6" w:rsidP="00C8624D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C8624D" w:rsidRPr="00C375FF">
              <w:rPr>
                <w:sz w:val="20"/>
                <w:szCs w:val="20"/>
              </w:rPr>
              <w:t>существля</w:t>
            </w:r>
            <w:r>
              <w:rPr>
                <w:sz w:val="20"/>
                <w:szCs w:val="20"/>
              </w:rPr>
              <w:t>ют  поиск нужного</w:t>
            </w:r>
            <w:r w:rsidR="00C8624D" w:rsidRPr="00C375FF">
              <w:rPr>
                <w:sz w:val="20"/>
                <w:szCs w:val="20"/>
              </w:rPr>
              <w:t xml:space="preserve"> тексто</w:t>
            </w:r>
            <w:r w:rsidR="007B0BA0">
              <w:rPr>
                <w:sz w:val="20"/>
                <w:szCs w:val="20"/>
              </w:rPr>
              <w:t>вого материала в учебнике и тексте</w:t>
            </w:r>
            <w:r w:rsidR="00C8624D" w:rsidRPr="00C375FF">
              <w:rPr>
                <w:sz w:val="20"/>
                <w:szCs w:val="20"/>
              </w:rPr>
              <w:t>;</w:t>
            </w:r>
          </w:p>
          <w:p w:rsidR="00C8624D" w:rsidRPr="00C375FF" w:rsidRDefault="00C8624D" w:rsidP="00C8624D">
            <w:pPr>
              <w:pStyle w:val="a5"/>
              <w:rPr>
                <w:sz w:val="20"/>
                <w:szCs w:val="20"/>
              </w:rPr>
            </w:pPr>
            <w:r w:rsidRPr="00C375FF">
              <w:rPr>
                <w:sz w:val="20"/>
                <w:szCs w:val="20"/>
              </w:rPr>
              <w:t>- осуществлять</w:t>
            </w:r>
            <w:r w:rsidR="007B0BA0">
              <w:rPr>
                <w:sz w:val="20"/>
                <w:szCs w:val="20"/>
              </w:rPr>
              <w:t xml:space="preserve"> запись  необходимой информации</w:t>
            </w:r>
            <w:r w:rsidRPr="00C375FF">
              <w:rPr>
                <w:sz w:val="20"/>
                <w:szCs w:val="20"/>
              </w:rPr>
              <w:t>;</w:t>
            </w:r>
          </w:p>
          <w:p w:rsidR="00C8624D" w:rsidRPr="00C375FF" w:rsidRDefault="007B0BA0" w:rsidP="00C8624D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льзуютс</w:t>
            </w:r>
            <w:r w:rsidR="00C8624D" w:rsidRPr="00C375FF">
              <w:rPr>
                <w:sz w:val="20"/>
                <w:szCs w:val="20"/>
              </w:rPr>
              <w:t>я знаками, сим</w:t>
            </w:r>
            <w:r>
              <w:rPr>
                <w:sz w:val="20"/>
                <w:szCs w:val="20"/>
              </w:rPr>
              <w:t>волами, приведенными в учебнике</w:t>
            </w:r>
            <w:r w:rsidR="00C8624D" w:rsidRPr="00C375FF">
              <w:rPr>
                <w:sz w:val="20"/>
                <w:szCs w:val="20"/>
              </w:rPr>
              <w:t>;</w:t>
            </w:r>
          </w:p>
          <w:p w:rsidR="00C8624D" w:rsidRPr="00C375FF" w:rsidRDefault="007B0BA0" w:rsidP="00C8624D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троят </w:t>
            </w:r>
            <w:r w:rsidR="00C8624D" w:rsidRPr="00C375FF">
              <w:rPr>
                <w:sz w:val="20"/>
                <w:szCs w:val="20"/>
              </w:rPr>
              <w:t xml:space="preserve"> небольшие сообщения  в устной и письменной форме;</w:t>
            </w:r>
          </w:p>
          <w:p w:rsidR="00C8624D" w:rsidRPr="00C375FF" w:rsidRDefault="00C8624D" w:rsidP="00C8624D">
            <w:pPr>
              <w:pStyle w:val="a5"/>
              <w:rPr>
                <w:sz w:val="20"/>
                <w:szCs w:val="20"/>
              </w:rPr>
            </w:pPr>
            <w:r w:rsidRPr="00C375FF">
              <w:rPr>
                <w:sz w:val="20"/>
                <w:szCs w:val="20"/>
              </w:rPr>
              <w:t>- находить в содружестве с одноклассниками разные способы решения учебной задачи;</w:t>
            </w:r>
          </w:p>
          <w:p w:rsidR="00BE1381" w:rsidRPr="00FD6018" w:rsidRDefault="00C8624D" w:rsidP="007B0BA0">
            <w:pPr>
              <w:rPr>
                <w:sz w:val="24"/>
                <w:szCs w:val="24"/>
              </w:rPr>
            </w:pPr>
            <w:r w:rsidRPr="00C375FF">
              <w:rPr>
                <w:sz w:val="20"/>
                <w:szCs w:val="20"/>
              </w:rPr>
              <w:t xml:space="preserve">- проводить сравнение, </w:t>
            </w:r>
            <w:r w:rsidR="007B0BA0">
              <w:rPr>
                <w:sz w:val="20"/>
                <w:szCs w:val="20"/>
              </w:rPr>
              <w:t>анализ, формулируют выводы.</w:t>
            </w:r>
          </w:p>
        </w:tc>
      </w:tr>
      <w:tr w:rsidR="00BE1381" w:rsidRPr="00FD6018" w:rsidTr="00A95740">
        <w:tc>
          <w:tcPr>
            <w:tcW w:w="817" w:type="dxa"/>
          </w:tcPr>
          <w:p w:rsidR="00BE1381" w:rsidRPr="00FD6018" w:rsidRDefault="00BE1381" w:rsidP="008E4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552" w:type="dxa"/>
          </w:tcPr>
          <w:p w:rsidR="00BE1381" w:rsidRPr="00FD6018" w:rsidRDefault="00BE1381" w:rsidP="008E4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ение в систему знаний и повторение</w:t>
            </w:r>
          </w:p>
        </w:tc>
        <w:tc>
          <w:tcPr>
            <w:tcW w:w="3809" w:type="dxa"/>
          </w:tcPr>
          <w:p w:rsidR="00B24666" w:rsidRPr="006A5ECD" w:rsidRDefault="00B24666" w:rsidP="006A5ECD">
            <w:pPr>
              <w:rPr>
                <w:sz w:val="24"/>
                <w:szCs w:val="24"/>
              </w:rPr>
            </w:pPr>
          </w:p>
          <w:p w:rsidR="00FF35C9" w:rsidRDefault="007F21A4" w:rsidP="00B24666">
            <w:pPr>
              <w:pStyle w:val="a4"/>
              <w:ind w:left="10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  Запишите  1 и 4</w:t>
            </w:r>
            <w:r w:rsidR="00FF35C9">
              <w:rPr>
                <w:sz w:val="24"/>
                <w:szCs w:val="24"/>
              </w:rPr>
              <w:t xml:space="preserve"> предложения в тетрадь</w:t>
            </w:r>
            <w:r w:rsidR="00644435">
              <w:rPr>
                <w:sz w:val="24"/>
                <w:szCs w:val="24"/>
              </w:rPr>
              <w:t>, выделив частицу НЕ.</w:t>
            </w:r>
          </w:p>
          <w:p w:rsidR="00EF653F" w:rsidRDefault="00EF653F" w:rsidP="00B24666">
            <w:pPr>
              <w:pStyle w:val="a4"/>
              <w:ind w:left="10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Взаимопроверка. </w:t>
            </w:r>
            <w:r>
              <w:rPr>
                <w:sz w:val="24"/>
                <w:szCs w:val="24"/>
              </w:rPr>
              <w:lastRenderedPageBreak/>
              <w:t>Работа в парах</w:t>
            </w:r>
            <w:r w:rsidR="006A5ECD">
              <w:rPr>
                <w:sz w:val="24"/>
                <w:szCs w:val="24"/>
              </w:rPr>
              <w:t>.</w:t>
            </w:r>
          </w:p>
          <w:p w:rsidR="006A5ECD" w:rsidRDefault="006A5ECD" w:rsidP="00B24666">
            <w:pPr>
              <w:pStyle w:val="a4"/>
              <w:ind w:left="10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Работа в парах по карточкам:</w:t>
            </w:r>
          </w:p>
          <w:p w:rsidR="006A5ECD" w:rsidRDefault="006A5ECD" w:rsidP="00B24666">
            <w:pPr>
              <w:pStyle w:val="a4"/>
              <w:ind w:left="10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озаглавить текст;</w:t>
            </w:r>
          </w:p>
          <w:p w:rsidR="006A5ECD" w:rsidRDefault="006A5ECD" w:rsidP="00B24666">
            <w:pPr>
              <w:pStyle w:val="a4"/>
              <w:ind w:left="10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списать, раскрывая скобки;</w:t>
            </w:r>
          </w:p>
          <w:p w:rsidR="006A5ECD" w:rsidRDefault="006A5ECD" w:rsidP="00B24666">
            <w:pPr>
              <w:pStyle w:val="a4"/>
              <w:ind w:left="10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какое правило п</w:t>
            </w:r>
            <w:r w:rsidR="00365064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именяли?</w:t>
            </w:r>
          </w:p>
          <w:p w:rsidR="00C82FCB" w:rsidRDefault="00C82FCB" w:rsidP="00B24666">
            <w:pPr>
              <w:pStyle w:val="a4"/>
              <w:ind w:left="10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в каких жанрах чаще применяется частица НЕ?</w:t>
            </w:r>
          </w:p>
          <w:p w:rsidR="00E171FD" w:rsidRPr="00E171FD" w:rsidRDefault="00E171FD" w:rsidP="00B24666">
            <w:pPr>
              <w:pStyle w:val="a4"/>
              <w:ind w:left="1080"/>
              <w:rPr>
                <w:b/>
                <w:i/>
                <w:sz w:val="24"/>
                <w:szCs w:val="24"/>
              </w:rPr>
            </w:pPr>
            <w:r w:rsidRPr="00E171FD">
              <w:rPr>
                <w:b/>
                <w:i/>
                <w:sz w:val="24"/>
                <w:szCs w:val="24"/>
              </w:rPr>
              <w:t>Д/</w:t>
            </w:r>
            <w:proofErr w:type="gramStart"/>
            <w:r w:rsidRPr="00E171FD">
              <w:rPr>
                <w:b/>
                <w:i/>
                <w:sz w:val="24"/>
                <w:szCs w:val="24"/>
              </w:rPr>
              <w:t>З</w:t>
            </w:r>
            <w:proofErr w:type="gramEnd"/>
            <w:r w:rsidRPr="00E171FD">
              <w:rPr>
                <w:b/>
                <w:i/>
                <w:sz w:val="24"/>
                <w:szCs w:val="24"/>
              </w:rPr>
              <w:t>: изготовить плакат-правило.</w:t>
            </w:r>
          </w:p>
        </w:tc>
        <w:tc>
          <w:tcPr>
            <w:tcW w:w="3420" w:type="dxa"/>
          </w:tcPr>
          <w:p w:rsidR="00BE1381" w:rsidRPr="002A0345" w:rsidRDefault="002A0345" w:rsidP="002A0345">
            <w:pPr>
              <w:rPr>
                <w:sz w:val="24"/>
                <w:szCs w:val="24"/>
              </w:rPr>
            </w:pPr>
            <w:r w:rsidRPr="002A0345">
              <w:rPr>
                <w:sz w:val="24"/>
                <w:szCs w:val="24"/>
              </w:rPr>
              <w:lastRenderedPageBreak/>
              <w:t>Организует словарную работу, обращает внимание на написание трудных слов</w:t>
            </w:r>
            <w:r>
              <w:rPr>
                <w:sz w:val="24"/>
                <w:szCs w:val="24"/>
              </w:rPr>
              <w:t>; самостоятельную работу детей.</w:t>
            </w:r>
            <w:r w:rsidR="00F80D22">
              <w:rPr>
                <w:sz w:val="24"/>
                <w:szCs w:val="24"/>
              </w:rPr>
              <w:t xml:space="preserve"> Контролирует </w:t>
            </w:r>
            <w:r w:rsidR="00F80D22">
              <w:rPr>
                <w:sz w:val="24"/>
                <w:szCs w:val="24"/>
              </w:rPr>
              <w:lastRenderedPageBreak/>
              <w:t>выполнение работы.</w:t>
            </w:r>
          </w:p>
        </w:tc>
        <w:tc>
          <w:tcPr>
            <w:tcW w:w="3685" w:type="dxa"/>
          </w:tcPr>
          <w:p w:rsidR="00BE1381" w:rsidRDefault="00953466" w:rsidP="007B0BA0">
            <w:pPr>
              <w:pStyle w:val="a5"/>
            </w:pPr>
            <w:r>
              <w:lastRenderedPageBreak/>
              <w:t>Проверять собственный и предложенный текст, находить и исправлять орфографические и пунктуационные ошибки.</w:t>
            </w:r>
          </w:p>
          <w:p w:rsidR="00A27164" w:rsidRDefault="00A27164" w:rsidP="007B0BA0">
            <w:pPr>
              <w:pStyle w:val="a5"/>
            </w:pPr>
            <w:r>
              <w:t>Осуществляют проверку, самооценку, самоконтроль.</w:t>
            </w:r>
          </w:p>
          <w:p w:rsidR="007B0BA0" w:rsidRPr="00FD6018" w:rsidRDefault="007B0BA0" w:rsidP="007B0BA0">
            <w:pPr>
              <w:pStyle w:val="a5"/>
              <w:rPr>
                <w:sz w:val="24"/>
                <w:szCs w:val="24"/>
              </w:rPr>
            </w:pPr>
          </w:p>
        </w:tc>
      </w:tr>
      <w:tr w:rsidR="00BE1381" w:rsidRPr="00FD6018" w:rsidTr="00450827">
        <w:trPr>
          <w:trHeight w:val="1294"/>
        </w:trPr>
        <w:tc>
          <w:tcPr>
            <w:tcW w:w="817" w:type="dxa"/>
          </w:tcPr>
          <w:p w:rsidR="00BE1381" w:rsidRDefault="00BE1381" w:rsidP="008E4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  <w:p w:rsidR="00BE1381" w:rsidRDefault="00BE1381" w:rsidP="008E4156">
            <w:pPr>
              <w:jc w:val="center"/>
              <w:rPr>
                <w:sz w:val="24"/>
                <w:szCs w:val="24"/>
              </w:rPr>
            </w:pPr>
          </w:p>
          <w:p w:rsidR="00BE1381" w:rsidRPr="00FD6018" w:rsidRDefault="00BE1381" w:rsidP="004B24E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E1381" w:rsidRDefault="00BE1381" w:rsidP="008E4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лексия, самооценка</w:t>
            </w:r>
          </w:p>
          <w:p w:rsidR="00BE1381" w:rsidRDefault="00BE1381" w:rsidP="008E4156">
            <w:pPr>
              <w:jc w:val="center"/>
              <w:rPr>
                <w:sz w:val="24"/>
                <w:szCs w:val="24"/>
              </w:rPr>
            </w:pPr>
          </w:p>
          <w:p w:rsidR="00BE1381" w:rsidRDefault="00BE1381" w:rsidP="008E4156">
            <w:pPr>
              <w:jc w:val="center"/>
              <w:rPr>
                <w:sz w:val="24"/>
                <w:szCs w:val="24"/>
              </w:rPr>
            </w:pPr>
          </w:p>
          <w:p w:rsidR="00BE1381" w:rsidRPr="00450827" w:rsidRDefault="00BE1381" w:rsidP="004B24E3">
            <w:pPr>
              <w:rPr>
                <w:b/>
                <w:sz w:val="24"/>
                <w:szCs w:val="24"/>
              </w:rPr>
            </w:pPr>
          </w:p>
          <w:p w:rsidR="00BE1381" w:rsidRPr="00FD6018" w:rsidRDefault="00BE1381" w:rsidP="004B24E3">
            <w:pPr>
              <w:rPr>
                <w:sz w:val="24"/>
                <w:szCs w:val="24"/>
              </w:rPr>
            </w:pPr>
          </w:p>
        </w:tc>
        <w:tc>
          <w:tcPr>
            <w:tcW w:w="3809" w:type="dxa"/>
          </w:tcPr>
          <w:p w:rsidR="00BE1381" w:rsidRDefault="0080144A" w:rsidP="0080144A">
            <w:pPr>
              <w:pStyle w:val="a4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х. В. Агафонова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</w:p>
          <w:p w:rsidR="0080144A" w:rsidRPr="00613198" w:rsidRDefault="0080144A" w:rsidP="0080144A">
            <w:pPr>
              <w:pStyle w:val="a4"/>
              <w:rPr>
                <w:b/>
                <w:sz w:val="28"/>
                <w:szCs w:val="28"/>
              </w:rPr>
            </w:pPr>
            <w:r w:rsidRPr="00613198">
              <w:rPr>
                <w:b/>
                <w:sz w:val="28"/>
                <w:szCs w:val="28"/>
              </w:rPr>
              <w:t>Глаголу нравится читать,</w:t>
            </w:r>
          </w:p>
          <w:p w:rsidR="0080144A" w:rsidRPr="00613198" w:rsidRDefault="0080144A" w:rsidP="0080144A">
            <w:pPr>
              <w:pStyle w:val="a4"/>
              <w:rPr>
                <w:b/>
                <w:sz w:val="28"/>
                <w:szCs w:val="28"/>
              </w:rPr>
            </w:pPr>
            <w:r w:rsidRPr="00613198">
              <w:rPr>
                <w:b/>
                <w:sz w:val="28"/>
                <w:szCs w:val="28"/>
              </w:rPr>
              <w:t>Играть, работать и мечтать!</w:t>
            </w:r>
          </w:p>
          <w:p w:rsidR="0080144A" w:rsidRPr="00613198" w:rsidRDefault="0080144A" w:rsidP="0080144A">
            <w:pPr>
              <w:pStyle w:val="a4"/>
              <w:rPr>
                <w:b/>
                <w:sz w:val="28"/>
                <w:szCs w:val="28"/>
              </w:rPr>
            </w:pPr>
            <w:r w:rsidRPr="00613198">
              <w:rPr>
                <w:b/>
                <w:sz w:val="28"/>
                <w:szCs w:val="28"/>
              </w:rPr>
              <w:t>Глаголу  очень  нравится</w:t>
            </w:r>
          </w:p>
          <w:p w:rsidR="0080144A" w:rsidRPr="00613198" w:rsidRDefault="0080144A" w:rsidP="0080144A">
            <w:pPr>
              <w:pStyle w:val="a4"/>
              <w:rPr>
                <w:b/>
                <w:sz w:val="28"/>
                <w:szCs w:val="28"/>
              </w:rPr>
            </w:pPr>
            <w:r w:rsidRPr="00613198">
              <w:rPr>
                <w:b/>
                <w:sz w:val="28"/>
                <w:szCs w:val="28"/>
              </w:rPr>
              <w:t>Все делать очень живо…</w:t>
            </w:r>
          </w:p>
          <w:p w:rsidR="0080144A" w:rsidRPr="00613198" w:rsidRDefault="0080144A" w:rsidP="0080144A">
            <w:pPr>
              <w:pStyle w:val="a4"/>
              <w:rPr>
                <w:b/>
                <w:sz w:val="28"/>
                <w:szCs w:val="28"/>
              </w:rPr>
            </w:pPr>
            <w:r w:rsidRPr="00613198">
              <w:rPr>
                <w:b/>
                <w:sz w:val="28"/>
                <w:szCs w:val="28"/>
              </w:rPr>
              <w:t>Частица НЕ – красавица,</w:t>
            </w:r>
          </w:p>
          <w:p w:rsidR="0080144A" w:rsidRPr="00613198" w:rsidRDefault="00F734AE" w:rsidP="0080144A">
            <w:pPr>
              <w:pStyle w:val="a4"/>
              <w:rPr>
                <w:b/>
                <w:sz w:val="28"/>
                <w:szCs w:val="28"/>
              </w:rPr>
            </w:pPr>
            <w:r w:rsidRPr="00613198">
              <w:rPr>
                <w:b/>
                <w:sz w:val="28"/>
                <w:szCs w:val="28"/>
              </w:rPr>
              <w:t>Но как она ленива!</w:t>
            </w:r>
          </w:p>
          <w:p w:rsidR="00F734AE" w:rsidRPr="00613198" w:rsidRDefault="00F734AE" w:rsidP="00F734AE">
            <w:pPr>
              <w:pStyle w:val="a4"/>
              <w:rPr>
                <w:b/>
                <w:sz w:val="28"/>
                <w:szCs w:val="28"/>
              </w:rPr>
            </w:pPr>
            <w:r w:rsidRPr="00613198">
              <w:rPr>
                <w:b/>
                <w:sz w:val="28"/>
                <w:szCs w:val="28"/>
              </w:rPr>
              <w:t>Она НЕ ходит, НЕ сидит,</w:t>
            </w:r>
          </w:p>
          <w:p w:rsidR="00F734AE" w:rsidRPr="00613198" w:rsidRDefault="00F734AE" w:rsidP="00F734AE">
            <w:pPr>
              <w:pStyle w:val="a4"/>
              <w:rPr>
                <w:b/>
                <w:sz w:val="28"/>
                <w:szCs w:val="28"/>
              </w:rPr>
            </w:pPr>
            <w:r w:rsidRPr="00613198">
              <w:rPr>
                <w:b/>
                <w:sz w:val="28"/>
                <w:szCs w:val="28"/>
              </w:rPr>
              <w:t>НЕ шьет, НЕ жнет  и НЕ кипит,</w:t>
            </w:r>
          </w:p>
          <w:p w:rsidR="00F734AE" w:rsidRPr="00613198" w:rsidRDefault="00F734AE" w:rsidP="00F734AE">
            <w:pPr>
              <w:pStyle w:val="a4"/>
              <w:rPr>
                <w:b/>
                <w:sz w:val="28"/>
                <w:szCs w:val="28"/>
              </w:rPr>
            </w:pPr>
            <w:r w:rsidRPr="00613198">
              <w:rPr>
                <w:b/>
                <w:sz w:val="28"/>
                <w:szCs w:val="28"/>
              </w:rPr>
              <w:t xml:space="preserve">Книг НЕ читает, НЕ </w:t>
            </w:r>
            <w:r w:rsidRPr="00613198">
              <w:rPr>
                <w:b/>
                <w:sz w:val="28"/>
                <w:szCs w:val="28"/>
              </w:rPr>
              <w:lastRenderedPageBreak/>
              <w:t>поет,</w:t>
            </w:r>
          </w:p>
          <w:p w:rsidR="00F734AE" w:rsidRPr="00613198" w:rsidRDefault="00F734AE" w:rsidP="00F734AE">
            <w:pPr>
              <w:pStyle w:val="a4"/>
              <w:rPr>
                <w:b/>
                <w:sz w:val="28"/>
                <w:szCs w:val="28"/>
              </w:rPr>
            </w:pPr>
            <w:r w:rsidRPr="00613198">
              <w:rPr>
                <w:b/>
                <w:sz w:val="28"/>
                <w:szCs w:val="28"/>
              </w:rPr>
              <w:t>Другим работать НЕ дает.</w:t>
            </w:r>
          </w:p>
          <w:p w:rsidR="00F734AE" w:rsidRPr="00613198" w:rsidRDefault="00F734AE" w:rsidP="00F734AE">
            <w:pPr>
              <w:pStyle w:val="a4"/>
              <w:rPr>
                <w:b/>
                <w:sz w:val="28"/>
                <w:szCs w:val="28"/>
              </w:rPr>
            </w:pPr>
            <w:r w:rsidRPr="00613198">
              <w:rPr>
                <w:b/>
                <w:sz w:val="28"/>
                <w:szCs w:val="28"/>
              </w:rPr>
              <w:t>Глагол же, не любя безделья,</w:t>
            </w:r>
          </w:p>
          <w:p w:rsidR="00F734AE" w:rsidRPr="00613198" w:rsidRDefault="00F734AE" w:rsidP="00F734AE">
            <w:pPr>
              <w:pStyle w:val="a4"/>
              <w:rPr>
                <w:b/>
                <w:sz w:val="28"/>
                <w:szCs w:val="28"/>
              </w:rPr>
            </w:pPr>
            <w:r w:rsidRPr="00613198">
              <w:rPr>
                <w:b/>
                <w:sz w:val="28"/>
                <w:szCs w:val="28"/>
              </w:rPr>
              <w:t>С частицей пишется РАЗДЕЛЬНО!</w:t>
            </w:r>
          </w:p>
          <w:p w:rsidR="008B015A" w:rsidRPr="00613198" w:rsidRDefault="008B015A" w:rsidP="00613198">
            <w:pPr>
              <w:rPr>
                <w:sz w:val="24"/>
                <w:szCs w:val="24"/>
              </w:rPr>
            </w:pPr>
            <w:r w:rsidRPr="00613198">
              <w:rPr>
                <w:sz w:val="24"/>
                <w:szCs w:val="24"/>
              </w:rPr>
              <w:t>(на доске: эти глаголы и частица НЕ).</w:t>
            </w:r>
          </w:p>
          <w:p w:rsidR="006B1AFD" w:rsidRPr="00F734AE" w:rsidRDefault="006B1AFD" w:rsidP="00F734A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то у нас получилось? Правило. Частица НЕ с глаголами пишется раздельно.</w:t>
            </w:r>
          </w:p>
          <w:p w:rsidR="00BE1381" w:rsidRDefault="00BE1381" w:rsidP="008E4156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оценка</w:t>
            </w:r>
            <w:proofErr w:type="gramStart"/>
            <w:r>
              <w:rPr>
                <w:sz w:val="24"/>
                <w:szCs w:val="24"/>
              </w:rPr>
              <w:t xml:space="preserve"> (+, -, -)</w:t>
            </w:r>
            <w:proofErr w:type="gramEnd"/>
          </w:p>
          <w:p w:rsidR="00BE1381" w:rsidRDefault="00BE1381" w:rsidP="003D4CC7">
            <w:pPr>
              <w:jc w:val="center"/>
              <w:rPr>
                <w:sz w:val="24"/>
                <w:szCs w:val="24"/>
              </w:rPr>
            </w:pPr>
          </w:p>
          <w:p w:rsidR="00BE1381" w:rsidRPr="00450827" w:rsidRDefault="00BE1381" w:rsidP="001762DF">
            <w:pPr>
              <w:rPr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BE1381" w:rsidRPr="00FD6018" w:rsidRDefault="00F80D22" w:rsidP="00F80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рганизует рефлексию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самооценку, самоконтроль.</w:t>
            </w:r>
          </w:p>
        </w:tc>
        <w:tc>
          <w:tcPr>
            <w:tcW w:w="3685" w:type="dxa"/>
          </w:tcPr>
          <w:p w:rsidR="00BE1381" w:rsidRPr="00FD6018" w:rsidRDefault="00A27164" w:rsidP="00A27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уют работу на уроке, выделяют и обосновывают главное, чему научились. Высказывают свое мнение.</w:t>
            </w:r>
          </w:p>
        </w:tc>
      </w:tr>
      <w:tr w:rsidR="008774D5" w:rsidRPr="00FD6018" w:rsidTr="00A95740">
        <w:trPr>
          <w:trHeight w:val="1539"/>
        </w:trPr>
        <w:tc>
          <w:tcPr>
            <w:tcW w:w="817" w:type="dxa"/>
          </w:tcPr>
          <w:p w:rsidR="008774D5" w:rsidRDefault="000A511F" w:rsidP="008E4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552" w:type="dxa"/>
          </w:tcPr>
          <w:p w:rsidR="008774D5" w:rsidRDefault="000A511F" w:rsidP="004508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3809" w:type="dxa"/>
          </w:tcPr>
          <w:p w:rsidR="008774D5" w:rsidRPr="008774D5" w:rsidRDefault="00280DE4" w:rsidP="008774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ить плак</w:t>
            </w:r>
            <w:r w:rsidR="00613198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-правило.</w:t>
            </w:r>
          </w:p>
        </w:tc>
        <w:tc>
          <w:tcPr>
            <w:tcW w:w="3420" w:type="dxa"/>
          </w:tcPr>
          <w:p w:rsidR="008774D5" w:rsidRDefault="008774D5" w:rsidP="00F80D22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8774D5" w:rsidRDefault="008774D5" w:rsidP="00A27164">
            <w:pPr>
              <w:rPr>
                <w:sz w:val="24"/>
                <w:szCs w:val="24"/>
              </w:rPr>
            </w:pPr>
          </w:p>
        </w:tc>
      </w:tr>
    </w:tbl>
    <w:p w:rsidR="0045124E" w:rsidRDefault="0045124E">
      <w:pPr>
        <w:rPr>
          <w:sz w:val="28"/>
          <w:szCs w:val="28"/>
        </w:rPr>
      </w:pPr>
    </w:p>
    <w:p w:rsidR="00ED041C" w:rsidRPr="00516307" w:rsidRDefault="00ED041C">
      <w:pPr>
        <w:rPr>
          <w:sz w:val="28"/>
          <w:szCs w:val="28"/>
        </w:rPr>
      </w:pPr>
    </w:p>
    <w:p w:rsidR="00ED041C" w:rsidRPr="00516307" w:rsidRDefault="00ED041C">
      <w:pPr>
        <w:rPr>
          <w:sz w:val="28"/>
          <w:szCs w:val="28"/>
        </w:rPr>
      </w:pPr>
    </w:p>
    <w:p w:rsidR="00ED041C" w:rsidRPr="00516307" w:rsidRDefault="00ED041C">
      <w:pPr>
        <w:rPr>
          <w:sz w:val="28"/>
          <w:szCs w:val="28"/>
        </w:rPr>
      </w:pPr>
    </w:p>
    <w:p w:rsidR="00516307" w:rsidRPr="00516307" w:rsidRDefault="00516307">
      <w:pPr>
        <w:rPr>
          <w:sz w:val="28"/>
          <w:szCs w:val="28"/>
        </w:rPr>
      </w:pPr>
    </w:p>
    <w:sectPr w:rsidR="00516307" w:rsidRPr="00516307" w:rsidSect="00A95740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97B06"/>
    <w:multiLevelType w:val="hybridMultilevel"/>
    <w:tmpl w:val="57746AC4"/>
    <w:lvl w:ilvl="0" w:tplc="EF5AF83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7393AD2"/>
    <w:multiLevelType w:val="hybridMultilevel"/>
    <w:tmpl w:val="02084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A4ABB"/>
    <w:multiLevelType w:val="hybridMultilevel"/>
    <w:tmpl w:val="92D4383E"/>
    <w:lvl w:ilvl="0" w:tplc="255A36A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744E5"/>
    <w:multiLevelType w:val="hybridMultilevel"/>
    <w:tmpl w:val="7FA2E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743C4"/>
    <w:multiLevelType w:val="hybridMultilevel"/>
    <w:tmpl w:val="32A89ED4"/>
    <w:lvl w:ilvl="0" w:tplc="82EE77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224EEF"/>
    <w:multiLevelType w:val="hybridMultilevel"/>
    <w:tmpl w:val="742C4FB2"/>
    <w:lvl w:ilvl="0" w:tplc="48DA52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A44381"/>
    <w:multiLevelType w:val="hybridMultilevel"/>
    <w:tmpl w:val="C72A473A"/>
    <w:lvl w:ilvl="0" w:tplc="CEC29E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1B1421B"/>
    <w:multiLevelType w:val="hybridMultilevel"/>
    <w:tmpl w:val="852C65D4"/>
    <w:lvl w:ilvl="0" w:tplc="241001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866FC4"/>
    <w:multiLevelType w:val="hybridMultilevel"/>
    <w:tmpl w:val="231C71C2"/>
    <w:lvl w:ilvl="0" w:tplc="432421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D44B3A"/>
    <w:multiLevelType w:val="hybridMultilevel"/>
    <w:tmpl w:val="A7BC7F76"/>
    <w:lvl w:ilvl="0" w:tplc="D3761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392F19"/>
    <w:multiLevelType w:val="hybridMultilevel"/>
    <w:tmpl w:val="4D089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607E29"/>
    <w:multiLevelType w:val="hybridMultilevel"/>
    <w:tmpl w:val="44CA5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74019E"/>
    <w:multiLevelType w:val="hybridMultilevel"/>
    <w:tmpl w:val="EEAE4F98"/>
    <w:lvl w:ilvl="0" w:tplc="DF0C7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4B394D"/>
    <w:multiLevelType w:val="hybridMultilevel"/>
    <w:tmpl w:val="F3E08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7205FE"/>
    <w:multiLevelType w:val="hybridMultilevel"/>
    <w:tmpl w:val="F7C4A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F9691C"/>
    <w:multiLevelType w:val="hybridMultilevel"/>
    <w:tmpl w:val="2A3A6A22"/>
    <w:lvl w:ilvl="0" w:tplc="0B609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8A35F1"/>
    <w:multiLevelType w:val="hybridMultilevel"/>
    <w:tmpl w:val="0DB08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933138"/>
    <w:multiLevelType w:val="hybridMultilevel"/>
    <w:tmpl w:val="7744D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084B8C"/>
    <w:multiLevelType w:val="hybridMultilevel"/>
    <w:tmpl w:val="C6009584"/>
    <w:lvl w:ilvl="0" w:tplc="F9CE0E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B8F3899"/>
    <w:multiLevelType w:val="hybridMultilevel"/>
    <w:tmpl w:val="0574A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6550F2"/>
    <w:multiLevelType w:val="hybridMultilevel"/>
    <w:tmpl w:val="1E9CA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DA48BD"/>
    <w:multiLevelType w:val="hybridMultilevel"/>
    <w:tmpl w:val="103666E2"/>
    <w:lvl w:ilvl="0" w:tplc="BC0801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A156B1C"/>
    <w:multiLevelType w:val="hybridMultilevel"/>
    <w:tmpl w:val="4FB67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E0ACC"/>
    <w:multiLevelType w:val="hybridMultilevel"/>
    <w:tmpl w:val="700844AC"/>
    <w:lvl w:ilvl="0" w:tplc="555C1D0A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70CD3531"/>
    <w:multiLevelType w:val="hybridMultilevel"/>
    <w:tmpl w:val="35F8D98C"/>
    <w:lvl w:ilvl="0" w:tplc="764CAF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5C25E02"/>
    <w:multiLevelType w:val="hybridMultilevel"/>
    <w:tmpl w:val="F1B8CAA4"/>
    <w:lvl w:ilvl="0" w:tplc="65EEFA54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A556305"/>
    <w:multiLevelType w:val="hybridMultilevel"/>
    <w:tmpl w:val="23863A14"/>
    <w:lvl w:ilvl="0" w:tplc="094851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3"/>
  </w:num>
  <w:num w:numId="3">
    <w:abstractNumId w:val="17"/>
  </w:num>
  <w:num w:numId="4">
    <w:abstractNumId w:val="14"/>
  </w:num>
  <w:num w:numId="5">
    <w:abstractNumId w:val="1"/>
  </w:num>
  <w:num w:numId="6">
    <w:abstractNumId w:val="20"/>
  </w:num>
  <w:num w:numId="7">
    <w:abstractNumId w:val="4"/>
  </w:num>
  <w:num w:numId="8">
    <w:abstractNumId w:val="24"/>
  </w:num>
  <w:num w:numId="9">
    <w:abstractNumId w:val="18"/>
  </w:num>
  <w:num w:numId="10">
    <w:abstractNumId w:val="21"/>
  </w:num>
  <w:num w:numId="11">
    <w:abstractNumId w:val="11"/>
  </w:num>
  <w:num w:numId="12">
    <w:abstractNumId w:val="25"/>
  </w:num>
  <w:num w:numId="13">
    <w:abstractNumId w:val="26"/>
  </w:num>
  <w:num w:numId="14">
    <w:abstractNumId w:val="6"/>
  </w:num>
  <w:num w:numId="15">
    <w:abstractNumId w:val="9"/>
  </w:num>
  <w:num w:numId="16">
    <w:abstractNumId w:val="0"/>
  </w:num>
  <w:num w:numId="17">
    <w:abstractNumId w:val="23"/>
  </w:num>
  <w:num w:numId="18">
    <w:abstractNumId w:val="10"/>
  </w:num>
  <w:num w:numId="19">
    <w:abstractNumId w:val="12"/>
  </w:num>
  <w:num w:numId="20">
    <w:abstractNumId w:val="16"/>
  </w:num>
  <w:num w:numId="21">
    <w:abstractNumId w:val="15"/>
  </w:num>
  <w:num w:numId="22">
    <w:abstractNumId w:val="2"/>
  </w:num>
  <w:num w:numId="23">
    <w:abstractNumId w:val="8"/>
  </w:num>
  <w:num w:numId="24">
    <w:abstractNumId w:val="5"/>
  </w:num>
  <w:num w:numId="25">
    <w:abstractNumId w:val="7"/>
  </w:num>
  <w:num w:numId="26">
    <w:abstractNumId w:val="19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412D8"/>
    <w:rsid w:val="00001523"/>
    <w:rsid w:val="00002276"/>
    <w:rsid w:val="000061E9"/>
    <w:rsid w:val="00007A05"/>
    <w:rsid w:val="00010CA5"/>
    <w:rsid w:val="00010E9E"/>
    <w:rsid w:val="0001211D"/>
    <w:rsid w:val="00012297"/>
    <w:rsid w:val="0001583B"/>
    <w:rsid w:val="00021386"/>
    <w:rsid w:val="00022523"/>
    <w:rsid w:val="00022E60"/>
    <w:rsid w:val="0002387A"/>
    <w:rsid w:val="000262F4"/>
    <w:rsid w:val="000266EC"/>
    <w:rsid w:val="00026D77"/>
    <w:rsid w:val="00030858"/>
    <w:rsid w:val="00030929"/>
    <w:rsid w:val="00031EE7"/>
    <w:rsid w:val="00033EF8"/>
    <w:rsid w:val="00034049"/>
    <w:rsid w:val="0003563E"/>
    <w:rsid w:val="00037770"/>
    <w:rsid w:val="00040F37"/>
    <w:rsid w:val="0004269A"/>
    <w:rsid w:val="000440E9"/>
    <w:rsid w:val="00045718"/>
    <w:rsid w:val="000466DB"/>
    <w:rsid w:val="00046DC7"/>
    <w:rsid w:val="000508DB"/>
    <w:rsid w:val="00057B49"/>
    <w:rsid w:val="00057E1E"/>
    <w:rsid w:val="000608D2"/>
    <w:rsid w:val="00060ACF"/>
    <w:rsid w:val="00060E75"/>
    <w:rsid w:val="00061092"/>
    <w:rsid w:val="0006153B"/>
    <w:rsid w:val="00062BFA"/>
    <w:rsid w:val="00064CC6"/>
    <w:rsid w:val="00073041"/>
    <w:rsid w:val="00074C66"/>
    <w:rsid w:val="000773C4"/>
    <w:rsid w:val="00082618"/>
    <w:rsid w:val="00087F6C"/>
    <w:rsid w:val="00090429"/>
    <w:rsid w:val="00093F67"/>
    <w:rsid w:val="000942D2"/>
    <w:rsid w:val="000968CD"/>
    <w:rsid w:val="000A2657"/>
    <w:rsid w:val="000A50FF"/>
    <w:rsid w:val="000A511F"/>
    <w:rsid w:val="000A746D"/>
    <w:rsid w:val="000A79B2"/>
    <w:rsid w:val="000A7E2B"/>
    <w:rsid w:val="000B4510"/>
    <w:rsid w:val="000B4728"/>
    <w:rsid w:val="000B48C3"/>
    <w:rsid w:val="000B51BD"/>
    <w:rsid w:val="000B7878"/>
    <w:rsid w:val="000C078B"/>
    <w:rsid w:val="000C08C7"/>
    <w:rsid w:val="000C2806"/>
    <w:rsid w:val="000C3CB9"/>
    <w:rsid w:val="000C6193"/>
    <w:rsid w:val="000C629E"/>
    <w:rsid w:val="000D1805"/>
    <w:rsid w:val="000D2C26"/>
    <w:rsid w:val="000D5B78"/>
    <w:rsid w:val="000D5F8C"/>
    <w:rsid w:val="000D70FF"/>
    <w:rsid w:val="000D738A"/>
    <w:rsid w:val="000D7992"/>
    <w:rsid w:val="000E1183"/>
    <w:rsid w:val="000E36FF"/>
    <w:rsid w:val="000E5ACE"/>
    <w:rsid w:val="000E5C76"/>
    <w:rsid w:val="000E5D04"/>
    <w:rsid w:val="000F0430"/>
    <w:rsid w:val="000F2409"/>
    <w:rsid w:val="000F3E38"/>
    <w:rsid w:val="000F5602"/>
    <w:rsid w:val="0010050A"/>
    <w:rsid w:val="001006D3"/>
    <w:rsid w:val="0010452C"/>
    <w:rsid w:val="00104548"/>
    <w:rsid w:val="00107EF9"/>
    <w:rsid w:val="00110873"/>
    <w:rsid w:val="00111191"/>
    <w:rsid w:val="0011124D"/>
    <w:rsid w:val="00114261"/>
    <w:rsid w:val="0011490D"/>
    <w:rsid w:val="001222A6"/>
    <w:rsid w:val="00124E40"/>
    <w:rsid w:val="0012501C"/>
    <w:rsid w:val="00125856"/>
    <w:rsid w:val="00134300"/>
    <w:rsid w:val="00134FC0"/>
    <w:rsid w:val="00137325"/>
    <w:rsid w:val="00145CE3"/>
    <w:rsid w:val="00145D69"/>
    <w:rsid w:val="0014683B"/>
    <w:rsid w:val="0014785E"/>
    <w:rsid w:val="001509D0"/>
    <w:rsid w:val="001518E0"/>
    <w:rsid w:val="00153D31"/>
    <w:rsid w:val="0015411A"/>
    <w:rsid w:val="00163EEA"/>
    <w:rsid w:val="00165306"/>
    <w:rsid w:val="00167DAC"/>
    <w:rsid w:val="00170075"/>
    <w:rsid w:val="00174358"/>
    <w:rsid w:val="001762DF"/>
    <w:rsid w:val="00176610"/>
    <w:rsid w:val="001808C2"/>
    <w:rsid w:val="00182489"/>
    <w:rsid w:val="00184285"/>
    <w:rsid w:val="00186ECF"/>
    <w:rsid w:val="00190296"/>
    <w:rsid w:val="001908EE"/>
    <w:rsid w:val="00191ED1"/>
    <w:rsid w:val="0019324D"/>
    <w:rsid w:val="00195553"/>
    <w:rsid w:val="001B05B1"/>
    <w:rsid w:val="001B07CB"/>
    <w:rsid w:val="001B098D"/>
    <w:rsid w:val="001B0B1F"/>
    <w:rsid w:val="001B28C4"/>
    <w:rsid w:val="001B5B57"/>
    <w:rsid w:val="001B5C7C"/>
    <w:rsid w:val="001C1205"/>
    <w:rsid w:val="001C2392"/>
    <w:rsid w:val="001C2653"/>
    <w:rsid w:val="001C6225"/>
    <w:rsid w:val="001C7F7B"/>
    <w:rsid w:val="001D1584"/>
    <w:rsid w:val="001D2F22"/>
    <w:rsid w:val="001D36DA"/>
    <w:rsid w:val="001D434E"/>
    <w:rsid w:val="001D49CD"/>
    <w:rsid w:val="001D7825"/>
    <w:rsid w:val="001D79B8"/>
    <w:rsid w:val="001D7A48"/>
    <w:rsid w:val="001E0ABA"/>
    <w:rsid w:val="001E4607"/>
    <w:rsid w:val="001E5F30"/>
    <w:rsid w:val="001F17C5"/>
    <w:rsid w:val="001F2E6F"/>
    <w:rsid w:val="001F2F32"/>
    <w:rsid w:val="001F65BB"/>
    <w:rsid w:val="001F6BCB"/>
    <w:rsid w:val="001F7E41"/>
    <w:rsid w:val="00201FF8"/>
    <w:rsid w:val="00205AAA"/>
    <w:rsid w:val="00206411"/>
    <w:rsid w:val="00207ABF"/>
    <w:rsid w:val="00216965"/>
    <w:rsid w:val="0022065A"/>
    <w:rsid w:val="002234B4"/>
    <w:rsid w:val="002321C5"/>
    <w:rsid w:val="00234D8F"/>
    <w:rsid w:val="00235028"/>
    <w:rsid w:val="002361AF"/>
    <w:rsid w:val="00237130"/>
    <w:rsid w:val="0024132A"/>
    <w:rsid w:val="0024357E"/>
    <w:rsid w:val="00247263"/>
    <w:rsid w:val="00253C86"/>
    <w:rsid w:val="002541B9"/>
    <w:rsid w:val="00255699"/>
    <w:rsid w:val="00257A88"/>
    <w:rsid w:val="00257E7C"/>
    <w:rsid w:val="00260AA4"/>
    <w:rsid w:val="00262CB1"/>
    <w:rsid w:val="00263AC7"/>
    <w:rsid w:val="00272DE0"/>
    <w:rsid w:val="00274757"/>
    <w:rsid w:val="00280DE4"/>
    <w:rsid w:val="00297107"/>
    <w:rsid w:val="002A0345"/>
    <w:rsid w:val="002A2BE4"/>
    <w:rsid w:val="002A3957"/>
    <w:rsid w:val="002A419E"/>
    <w:rsid w:val="002A49DE"/>
    <w:rsid w:val="002A5679"/>
    <w:rsid w:val="002A773D"/>
    <w:rsid w:val="002A78DD"/>
    <w:rsid w:val="002A7BD6"/>
    <w:rsid w:val="002B0461"/>
    <w:rsid w:val="002B2556"/>
    <w:rsid w:val="002B3442"/>
    <w:rsid w:val="002B3723"/>
    <w:rsid w:val="002B6506"/>
    <w:rsid w:val="002B7E8F"/>
    <w:rsid w:val="002C38E3"/>
    <w:rsid w:val="002C4A98"/>
    <w:rsid w:val="002C4BD4"/>
    <w:rsid w:val="002C5726"/>
    <w:rsid w:val="002C7429"/>
    <w:rsid w:val="002C78F8"/>
    <w:rsid w:val="002C7A2A"/>
    <w:rsid w:val="002D4419"/>
    <w:rsid w:val="002D5663"/>
    <w:rsid w:val="002D6C92"/>
    <w:rsid w:val="002D71B1"/>
    <w:rsid w:val="002D7F7C"/>
    <w:rsid w:val="002E1000"/>
    <w:rsid w:val="002E2408"/>
    <w:rsid w:val="002E2D05"/>
    <w:rsid w:val="002E6530"/>
    <w:rsid w:val="002F0107"/>
    <w:rsid w:val="002F0C95"/>
    <w:rsid w:val="002F1408"/>
    <w:rsid w:val="002F4B18"/>
    <w:rsid w:val="002F559E"/>
    <w:rsid w:val="002F77B0"/>
    <w:rsid w:val="003023DE"/>
    <w:rsid w:val="00302619"/>
    <w:rsid w:val="0030479D"/>
    <w:rsid w:val="00304B9D"/>
    <w:rsid w:val="00311ED1"/>
    <w:rsid w:val="00314163"/>
    <w:rsid w:val="00314C11"/>
    <w:rsid w:val="00315FAF"/>
    <w:rsid w:val="003202FC"/>
    <w:rsid w:val="003211DF"/>
    <w:rsid w:val="0032237D"/>
    <w:rsid w:val="00325925"/>
    <w:rsid w:val="00326FFF"/>
    <w:rsid w:val="00330948"/>
    <w:rsid w:val="0033494A"/>
    <w:rsid w:val="00334D2E"/>
    <w:rsid w:val="003402AB"/>
    <w:rsid w:val="003430F4"/>
    <w:rsid w:val="00344167"/>
    <w:rsid w:val="00344BAE"/>
    <w:rsid w:val="00345EEE"/>
    <w:rsid w:val="00354AF2"/>
    <w:rsid w:val="00362DD6"/>
    <w:rsid w:val="00363596"/>
    <w:rsid w:val="00365064"/>
    <w:rsid w:val="003753D5"/>
    <w:rsid w:val="0037655A"/>
    <w:rsid w:val="003822FD"/>
    <w:rsid w:val="00384115"/>
    <w:rsid w:val="003853F8"/>
    <w:rsid w:val="00386037"/>
    <w:rsid w:val="0038689C"/>
    <w:rsid w:val="00391ACE"/>
    <w:rsid w:val="003979AF"/>
    <w:rsid w:val="003A0279"/>
    <w:rsid w:val="003A0A97"/>
    <w:rsid w:val="003A1051"/>
    <w:rsid w:val="003A7295"/>
    <w:rsid w:val="003B2336"/>
    <w:rsid w:val="003B293A"/>
    <w:rsid w:val="003B33E8"/>
    <w:rsid w:val="003B570C"/>
    <w:rsid w:val="003B77A2"/>
    <w:rsid w:val="003B7F1F"/>
    <w:rsid w:val="003C19D8"/>
    <w:rsid w:val="003C4C84"/>
    <w:rsid w:val="003C4FC7"/>
    <w:rsid w:val="003C5A0A"/>
    <w:rsid w:val="003C722C"/>
    <w:rsid w:val="003D2E7C"/>
    <w:rsid w:val="003D4CC7"/>
    <w:rsid w:val="003E0907"/>
    <w:rsid w:val="003E17EC"/>
    <w:rsid w:val="003E2D2F"/>
    <w:rsid w:val="003E3EA3"/>
    <w:rsid w:val="003E4DC1"/>
    <w:rsid w:val="003E5E01"/>
    <w:rsid w:val="003E5FA8"/>
    <w:rsid w:val="003E68E8"/>
    <w:rsid w:val="003E6F4B"/>
    <w:rsid w:val="003E7114"/>
    <w:rsid w:val="003E7A1D"/>
    <w:rsid w:val="003F1BBC"/>
    <w:rsid w:val="003F1C7D"/>
    <w:rsid w:val="003F653A"/>
    <w:rsid w:val="00401A43"/>
    <w:rsid w:val="00401CE0"/>
    <w:rsid w:val="00403412"/>
    <w:rsid w:val="0040638F"/>
    <w:rsid w:val="00406CDA"/>
    <w:rsid w:val="004071D0"/>
    <w:rsid w:val="004101A0"/>
    <w:rsid w:val="00411415"/>
    <w:rsid w:val="00412B5A"/>
    <w:rsid w:val="00415F10"/>
    <w:rsid w:val="00421169"/>
    <w:rsid w:val="00421447"/>
    <w:rsid w:val="00422020"/>
    <w:rsid w:val="00426429"/>
    <w:rsid w:val="004328E8"/>
    <w:rsid w:val="00434A62"/>
    <w:rsid w:val="00440B19"/>
    <w:rsid w:val="00440E33"/>
    <w:rsid w:val="00444E21"/>
    <w:rsid w:val="0044611C"/>
    <w:rsid w:val="00450087"/>
    <w:rsid w:val="00450827"/>
    <w:rsid w:val="004510D0"/>
    <w:rsid w:val="0045124E"/>
    <w:rsid w:val="00452508"/>
    <w:rsid w:val="00452757"/>
    <w:rsid w:val="00454D83"/>
    <w:rsid w:val="0045689F"/>
    <w:rsid w:val="00460321"/>
    <w:rsid w:val="00463DD4"/>
    <w:rsid w:val="00464AF5"/>
    <w:rsid w:val="00465B6A"/>
    <w:rsid w:val="00466B7E"/>
    <w:rsid w:val="00467893"/>
    <w:rsid w:val="00473675"/>
    <w:rsid w:val="0047479D"/>
    <w:rsid w:val="00474B07"/>
    <w:rsid w:val="00475334"/>
    <w:rsid w:val="004800F0"/>
    <w:rsid w:val="00480D18"/>
    <w:rsid w:val="00483E56"/>
    <w:rsid w:val="0048439A"/>
    <w:rsid w:val="00484761"/>
    <w:rsid w:val="004849BD"/>
    <w:rsid w:val="00485648"/>
    <w:rsid w:val="00485C78"/>
    <w:rsid w:val="0049029B"/>
    <w:rsid w:val="00491CFD"/>
    <w:rsid w:val="00492A8C"/>
    <w:rsid w:val="0049307B"/>
    <w:rsid w:val="004A05FF"/>
    <w:rsid w:val="004A315C"/>
    <w:rsid w:val="004A3CBA"/>
    <w:rsid w:val="004A4D1E"/>
    <w:rsid w:val="004A59A4"/>
    <w:rsid w:val="004A70F1"/>
    <w:rsid w:val="004A748F"/>
    <w:rsid w:val="004B1CD7"/>
    <w:rsid w:val="004B24E3"/>
    <w:rsid w:val="004B67D8"/>
    <w:rsid w:val="004B6DD7"/>
    <w:rsid w:val="004C2A5F"/>
    <w:rsid w:val="004D40CC"/>
    <w:rsid w:val="004D41B6"/>
    <w:rsid w:val="004E20A4"/>
    <w:rsid w:val="004E509A"/>
    <w:rsid w:val="004E7166"/>
    <w:rsid w:val="004E7D44"/>
    <w:rsid w:val="004F07E1"/>
    <w:rsid w:val="004F10B2"/>
    <w:rsid w:val="004F1FF3"/>
    <w:rsid w:val="004F41B8"/>
    <w:rsid w:val="004F448D"/>
    <w:rsid w:val="004F5C4E"/>
    <w:rsid w:val="004F71E0"/>
    <w:rsid w:val="00501674"/>
    <w:rsid w:val="00504FAC"/>
    <w:rsid w:val="005054E2"/>
    <w:rsid w:val="00515169"/>
    <w:rsid w:val="005160AE"/>
    <w:rsid w:val="00516307"/>
    <w:rsid w:val="00516AA3"/>
    <w:rsid w:val="0052005C"/>
    <w:rsid w:val="005207C4"/>
    <w:rsid w:val="00522AB6"/>
    <w:rsid w:val="0052560E"/>
    <w:rsid w:val="005279E2"/>
    <w:rsid w:val="00531A1E"/>
    <w:rsid w:val="005334D7"/>
    <w:rsid w:val="00533FE7"/>
    <w:rsid w:val="005426FF"/>
    <w:rsid w:val="00543136"/>
    <w:rsid w:val="00543884"/>
    <w:rsid w:val="00550E0A"/>
    <w:rsid w:val="00551B47"/>
    <w:rsid w:val="00557BAC"/>
    <w:rsid w:val="005607F6"/>
    <w:rsid w:val="00561FD8"/>
    <w:rsid w:val="005621F4"/>
    <w:rsid w:val="00563CDE"/>
    <w:rsid w:val="005644CC"/>
    <w:rsid w:val="0056539C"/>
    <w:rsid w:val="005659DF"/>
    <w:rsid w:val="00565A2D"/>
    <w:rsid w:val="005679AC"/>
    <w:rsid w:val="005735FD"/>
    <w:rsid w:val="00575B41"/>
    <w:rsid w:val="005829F1"/>
    <w:rsid w:val="00584C22"/>
    <w:rsid w:val="00590234"/>
    <w:rsid w:val="00590B7A"/>
    <w:rsid w:val="00592B36"/>
    <w:rsid w:val="00593D3D"/>
    <w:rsid w:val="00594388"/>
    <w:rsid w:val="005961DD"/>
    <w:rsid w:val="005969AC"/>
    <w:rsid w:val="00597D19"/>
    <w:rsid w:val="005A2F8C"/>
    <w:rsid w:val="005A41B9"/>
    <w:rsid w:val="005A64B8"/>
    <w:rsid w:val="005B194E"/>
    <w:rsid w:val="005B2651"/>
    <w:rsid w:val="005B2A1D"/>
    <w:rsid w:val="005B6E99"/>
    <w:rsid w:val="005C1EF7"/>
    <w:rsid w:val="005C237E"/>
    <w:rsid w:val="005C2428"/>
    <w:rsid w:val="005C2CA1"/>
    <w:rsid w:val="005C5D5C"/>
    <w:rsid w:val="005C678D"/>
    <w:rsid w:val="005D2C3A"/>
    <w:rsid w:val="005D3E57"/>
    <w:rsid w:val="005D5FB9"/>
    <w:rsid w:val="005D7D56"/>
    <w:rsid w:val="005E142B"/>
    <w:rsid w:val="005E4710"/>
    <w:rsid w:val="005E5137"/>
    <w:rsid w:val="005F0C94"/>
    <w:rsid w:val="005F11A5"/>
    <w:rsid w:val="005F243E"/>
    <w:rsid w:val="005F2B58"/>
    <w:rsid w:val="005F6526"/>
    <w:rsid w:val="005F67E9"/>
    <w:rsid w:val="005F6B93"/>
    <w:rsid w:val="005F72EE"/>
    <w:rsid w:val="005F753A"/>
    <w:rsid w:val="006010CB"/>
    <w:rsid w:val="0060758D"/>
    <w:rsid w:val="00613198"/>
    <w:rsid w:val="00614B31"/>
    <w:rsid w:val="00615B76"/>
    <w:rsid w:val="006164C8"/>
    <w:rsid w:val="00617437"/>
    <w:rsid w:val="00617F3D"/>
    <w:rsid w:val="00622420"/>
    <w:rsid w:val="00622DF5"/>
    <w:rsid w:val="00625ABC"/>
    <w:rsid w:val="00631746"/>
    <w:rsid w:val="00631783"/>
    <w:rsid w:val="00632A59"/>
    <w:rsid w:val="00634BD7"/>
    <w:rsid w:val="00636D7B"/>
    <w:rsid w:val="0063753A"/>
    <w:rsid w:val="006418EE"/>
    <w:rsid w:val="00642814"/>
    <w:rsid w:val="00642824"/>
    <w:rsid w:val="0064417C"/>
    <w:rsid w:val="00644435"/>
    <w:rsid w:val="006449AD"/>
    <w:rsid w:val="00644A0A"/>
    <w:rsid w:val="00646638"/>
    <w:rsid w:val="00647EA6"/>
    <w:rsid w:val="00652287"/>
    <w:rsid w:val="00657B2C"/>
    <w:rsid w:val="00657EA0"/>
    <w:rsid w:val="00662531"/>
    <w:rsid w:val="00662CC3"/>
    <w:rsid w:val="00666E9D"/>
    <w:rsid w:val="00667980"/>
    <w:rsid w:val="006717ED"/>
    <w:rsid w:val="00671B8F"/>
    <w:rsid w:val="00671D65"/>
    <w:rsid w:val="00672415"/>
    <w:rsid w:val="00673F77"/>
    <w:rsid w:val="00675721"/>
    <w:rsid w:val="00676981"/>
    <w:rsid w:val="006811A9"/>
    <w:rsid w:val="00681AAD"/>
    <w:rsid w:val="00682997"/>
    <w:rsid w:val="006856E3"/>
    <w:rsid w:val="006879EF"/>
    <w:rsid w:val="006907A0"/>
    <w:rsid w:val="00690FA9"/>
    <w:rsid w:val="00693A77"/>
    <w:rsid w:val="006950CC"/>
    <w:rsid w:val="006965DF"/>
    <w:rsid w:val="00697BD1"/>
    <w:rsid w:val="00697F61"/>
    <w:rsid w:val="006A2C28"/>
    <w:rsid w:val="006A3939"/>
    <w:rsid w:val="006A5ECD"/>
    <w:rsid w:val="006A61ED"/>
    <w:rsid w:val="006A6446"/>
    <w:rsid w:val="006B1AFD"/>
    <w:rsid w:val="006B492A"/>
    <w:rsid w:val="006B6EA8"/>
    <w:rsid w:val="006C1259"/>
    <w:rsid w:val="006C1701"/>
    <w:rsid w:val="006C5478"/>
    <w:rsid w:val="006C5781"/>
    <w:rsid w:val="006C5F04"/>
    <w:rsid w:val="006C6683"/>
    <w:rsid w:val="006D016F"/>
    <w:rsid w:val="006D1759"/>
    <w:rsid w:val="006D2E0E"/>
    <w:rsid w:val="006D2FF5"/>
    <w:rsid w:val="006D5CE6"/>
    <w:rsid w:val="006D635C"/>
    <w:rsid w:val="006D7B78"/>
    <w:rsid w:val="006D7DCA"/>
    <w:rsid w:val="006E017E"/>
    <w:rsid w:val="006E36C4"/>
    <w:rsid w:val="006E585B"/>
    <w:rsid w:val="006F0E57"/>
    <w:rsid w:val="006F18F9"/>
    <w:rsid w:val="006F2C16"/>
    <w:rsid w:val="006F3F08"/>
    <w:rsid w:val="006F5015"/>
    <w:rsid w:val="006F58CD"/>
    <w:rsid w:val="006F5937"/>
    <w:rsid w:val="007053A6"/>
    <w:rsid w:val="007070BA"/>
    <w:rsid w:val="007074CF"/>
    <w:rsid w:val="00707A4C"/>
    <w:rsid w:val="00711EDF"/>
    <w:rsid w:val="007122A5"/>
    <w:rsid w:val="0071528C"/>
    <w:rsid w:val="00715D78"/>
    <w:rsid w:val="007161B8"/>
    <w:rsid w:val="007202B2"/>
    <w:rsid w:val="00720DC2"/>
    <w:rsid w:val="007216BD"/>
    <w:rsid w:val="007241B2"/>
    <w:rsid w:val="007303D7"/>
    <w:rsid w:val="00733BDC"/>
    <w:rsid w:val="00734891"/>
    <w:rsid w:val="00734E8C"/>
    <w:rsid w:val="00735116"/>
    <w:rsid w:val="0073558F"/>
    <w:rsid w:val="00741A3F"/>
    <w:rsid w:val="007445BA"/>
    <w:rsid w:val="00756FD5"/>
    <w:rsid w:val="00760584"/>
    <w:rsid w:val="00765FE9"/>
    <w:rsid w:val="007721D5"/>
    <w:rsid w:val="00772B40"/>
    <w:rsid w:val="00776ED4"/>
    <w:rsid w:val="00783F0A"/>
    <w:rsid w:val="007849B5"/>
    <w:rsid w:val="00786855"/>
    <w:rsid w:val="007870E8"/>
    <w:rsid w:val="00790B89"/>
    <w:rsid w:val="00794099"/>
    <w:rsid w:val="00795551"/>
    <w:rsid w:val="0079646E"/>
    <w:rsid w:val="00796C7D"/>
    <w:rsid w:val="0079700D"/>
    <w:rsid w:val="007975D1"/>
    <w:rsid w:val="00797733"/>
    <w:rsid w:val="007A053C"/>
    <w:rsid w:val="007A21A9"/>
    <w:rsid w:val="007A31D1"/>
    <w:rsid w:val="007A346B"/>
    <w:rsid w:val="007A48AE"/>
    <w:rsid w:val="007A4951"/>
    <w:rsid w:val="007A5290"/>
    <w:rsid w:val="007B0BA0"/>
    <w:rsid w:val="007B0DB8"/>
    <w:rsid w:val="007B1B0E"/>
    <w:rsid w:val="007B1E0A"/>
    <w:rsid w:val="007B329D"/>
    <w:rsid w:val="007B32B0"/>
    <w:rsid w:val="007B64BC"/>
    <w:rsid w:val="007C3694"/>
    <w:rsid w:val="007D03A2"/>
    <w:rsid w:val="007D07AF"/>
    <w:rsid w:val="007D55FE"/>
    <w:rsid w:val="007D58A5"/>
    <w:rsid w:val="007E02ED"/>
    <w:rsid w:val="007E07BF"/>
    <w:rsid w:val="007E3A53"/>
    <w:rsid w:val="007E43E8"/>
    <w:rsid w:val="007E75A4"/>
    <w:rsid w:val="007E7D50"/>
    <w:rsid w:val="007F21A4"/>
    <w:rsid w:val="007F3993"/>
    <w:rsid w:val="007F3FC1"/>
    <w:rsid w:val="008009EA"/>
    <w:rsid w:val="0080144A"/>
    <w:rsid w:val="00801C95"/>
    <w:rsid w:val="00802643"/>
    <w:rsid w:val="008045B7"/>
    <w:rsid w:val="00805717"/>
    <w:rsid w:val="00805B99"/>
    <w:rsid w:val="00806379"/>
    <w:rsid w:val="00806829"/>
    <w:rsid w:val="00815695"/>
    <w:rsid w:val="008159BF"/>
    <w:rsid w:val="00816767"/>
    <w:rsid w:val="00817C81"/>
    <w:rsid w:val="00820A1A"/>
    <w:rsid w:val="00822246"/>
    <w:rsid w:val="00822BA0"/>
    <w:rsid w:val="008233F8"/>
    <w:rsid w:val="00825A2E"/>
    <w:rsid w:val="00826151"/>
    <w:rsid w:val="00834E4B"/>
    <w:rsid w:val="00842417"/>
    <w:rsid w:val="0084697C"/>
    <w:rsid w:val="0085245A"/>
    <w:rsid w:val="008524A5"/>
    <w:rsid w:val="0085355D"/>
    <w:rsid w:val="00854D0C"/>
    <w:rsid w:val="0085778C"/>
    <w:rsid w:val="00860ECC"/>
    <w:rsid w:val="008659CD"/>
    <w:rsid w:val="00866771"/>
    <w:rsid w:val="00872636"/>
    <w:rsid w:val="00876E0F"/>
    <w:rsid w:val="008774D5"/>
    <w:rsid w:val="00877E09"/>
    <w:rsid w:val="00883094"/>
    <w:rsid w:val="00883E4F"/>
    <w:rsid w:val="00886BB7"/>
    <w:rsid w:val="00895E18"/>
    <w:rsid w:val="008A1404"/>
    <w:rsid w:val="008A1AC4"/>
    <w:rsid w:val="008A32D6"/>
    <w:rsid w:val="008A6E15"/>
    <w:rsid w:val="008A73CD"/>
    <w:rsid w:val="008B015A"/>
    <w:rsid w:val="008B09D2"/>
    <w:rsid w:val="008B2140"/>
    <w:rsid w:val="008B2B3E"/>
    <w:rsid w:val="008B3485"/>
    <w:rsid w:val="008B3C78"/>
    <w:rsid w:val="008B6565"/>
    <w:rsid w:val="008B6834"/>
    <w:rsid w:val="008B71AB"/>
    <w:rsid w:val="008C04D4"/>
    <w:rsid w:val="008C0FC7"/>
    <w:rsid w:val="008C1A72"/>
    <w:rsid w:val="008C2179"/>
    <w:rsid w:val="008D2D6F"/>
    <w:rsid w:val="008D3BE1"/>
    <w:rsid w:val="008D3EBB"/>
    <w:rsid w:val="008E1A87"/>
    <w:rsid w:val="008E3AD1"/>
    <w:rsid w:val="008E4156"/>
    <w:rsid w:val="008E6D89"/>
    <w:rsid w:val="008F28FF"/>
    <w:rsid w:val="008F7B2F"/>
    <w:rsid w:val="00906E4D"/>
    <w:rsid w:val="00907F19"/>
    <w:rsid w:val="00915F91"/>
    <w:rsid w:val="0091638B"/>
    <w:rsid w:val="00920B61"/>
    <w:rsid w:val="00921320"/>
    <w:rsid w:val="009307CC"/>
    <w:rsid w:val="00932948"/>
    <w:rsid w:val="00933712"/>
    <w:rsid w:val="009337EE"/>
    <w:rsid w:val="00934517"/>
    <w:rsid w:val="0093487D"/>
    <w:rsid w:val="00934C9F"/>
    <w:rsid w:val="00936059"/>
    <w:rsid w:val="00937A6C"/>
    <w:rsid w:val="009412D8"/>
    <w:rsid w:val="0094274E"/>
    <w:rsid w:val="00942C9E"/>
    <w:rsid w:val="00945A79"/>
    <w:rsid w:val="00945E48"/>
    <w:rsid w:val="009507B7"/>
    <w:rsid w:val="00951A64"/>
    <w:rsid w:val="00953466"/>
    <w:rsid w:val="00956BC1"/>
    <w:rsid w:val="00956E43"/>
    <w:rsid w:val="009573DB"/>
    <w:rsid w:val="00962177"/>
    <w:rsid w:val="009646E2"/>
    <w:rsid w:val="0096674C"/>
    <w:rsid w:val="00967B58"/>
    <w:rsid w:val="00971B52"/>
    <w:rsid w:val="00984200"/>
    <w:rsid w:val="00984E01"/>
    <w:rsid w:val="009917E5"/>
    <w:rsid w:val="00991A60"/>
    <w:rsid w:val="0099248A"/>
    <w:rsid w:val="0099350E"/>
    <w:rsid w:val="00994906"/>
    <w:rsid w:val="009A122F"/>
    <w:rsid w:val="009A16D8"/>
    <w:rsid w:val="009A206E"/>
    <w:rsid w:val="009A30ED"/>
    <w:rsid w:val="009A3648"/>
    <w:rsid w:val="009A60B3"/>
    <w:rsid w:val="009A7025"/>
    <w:rsid w:val="009A7037"/>
    <w:rsid w:val="009B0B12"/>
    <w:rsid w:val="009B12A7"/>
    <w:rsid w:val="009B2125"/>
    <w:rsid w:val="009B2472"/>
    <w:rsid w:val="009B35F1"/>
    <w:rsid w:val="009B5771"/>
    <w:rsid w:val="009B77F8"/>
    <w:rsid w:val="009C1A8D"/>
    <w:rsid w:val="009C2B92"/>
    <w:rsid w:val="009C4621"/>
    <w:rsid w:val="009C5911"/>
    <w:rsid w:val="009D0FEC"/>
    <w:rsid w:val="009D1B06"/>
    <w:rsid w:val="009D2BFB"/>
    <w:rsid w:val="009D5530"/>
    <w:rsid w:val="009E0476"/>
    <w:rsid w:val="009E04AD"/>
    <w:rsid w:val="009E04EB"/>
    <w:rsid w:val="009E5868"/>
    <w:rsid w:val="009E5F11"/>
    <w:rsid w:val="009F1395"/>
    <w:rsid w:val="009F1A64"/>
    <w:rsid w:val="009F2099"/>
    <w:rsid w:val="009F2DE2"/>
    <w:rsid w:val="009F3F98"/>
    <w:rsid w:val="009F473D"/>
    <w:rsid w:val="009F647D"/>
    <w:rsid w:val="00A00470"/>
    <w:rsid w:val="00A07391"/>
    <w:rsid w:val="00A076ED"/>
    <w:rsid w:val="00A07855"/>
    <w:rsid w:val="00A118A4"/>
    <w:rsid w:val="00A16B88"/>
    <w:rsid w:val="00A17BED"/>
    <w:rsid w:val="00A17FA5"/>
    <w:rsid w:val="00A22F23"/>
    <w:rsid w:val="00A27164"/>
    <w:rsid w:val="00A3118C"/>
    <w:rsid w:val="00A32825"/>
    <w:rsid w:val="00A3370B"/>
    <w:rsid w:val="00A41830"/>
    <w:rsid w:val="00A45729"/>
    <w:rsid w:val="00A51E4C"/>
    <w:rsid w:val="00A5206B"/>
    <w:rsid w:val="00A53E83"/>
    <w:rsid w:val="00A53EAD"/>
    <w:rsid w:val="00A60154"/>
    <w:rsid w:val="00A61B70"/>
    <w:rsid w:val="00A63EB0"/>
    <w:rsid w:val="00A64452"/>
    <w:rsid w:val="00A659E1"/>
    <w:rsid w:val="00A71490"/>
    <w:rsid w:val="00A74DD7"/>
    <w:rsid w:val="00A77B88"/>
    <w:rsid w:val="00A77F78"/>
    <w:rsid w:val="00A86389"/>
    <w:rsid w:val="00A900C5"/>
    <w:rsid w:val="00A91ABF"/>
    <w:rsid w:val="00A926BB"/>
    <w:rsid w:val="00A95740"/>
    <w:rsid w:val="00AA49E4"/>
    <w:rsid w:val="00AA5E68"/>
    <w:rsid w:val="00AA60F3"/>
    <w:rsid w:val="00AB26B2"/>
    <w:rsid w:val="00AB3F20"/>
    <w:rsid w:val="00AB4305"/>
    <w:rsid w:val="00AB548E"/>
    <w:rsid w:val="00AC3A0B"/>
    <w:rsid w:val="00AC3E64"/>
    <w:rsid w:val="00AC545F"/>
    <w:rsid w:val="00AC5597"/>
    <w:rsid w:val="00AC5B77"/>
    <w:rsid w:val="00AC7829"/>
    <w:rsid w:val="00AD2909"/>
    <w:rsid w:val="00AD406D"/>
    <w:rsid w:val="00AD5DFD"/>
    <w:rsid w:val="00AD67F4"/>
    <w:rsid w:val="00AD6CAB"/>
    <w:rsid w:val="00AD7BEF"/>
    <w:rsid w:val="00AE29F6"/>
    <w:rsid w:val="00AE3043"/>
    <w:rsid w:val="00AE5405"/>
    <w:rsid w:val="00AE54FE"/>
    <w:rsid w:val="00AF3181"/>
    <w:rsid w:val="00AF3A37"/>
    <w:rsid w:val="00AF5371"/>
    <w:rsid w:val="00AF6602"/>
    <w:rsid w:val="00AF675A"/>
    <w:rsid w:val="00AF6E15"/>
    <w:rsid w:val="00B00EEF"/>
    <w:rsid w:val="00B01790"/>
    <w:rsid w:val="00B06E1D"/>
    <w:rsid w:val="00B15811"/>
    <w:rsid w:val="00B15FB2"/>
    <w:rsid w:val="00B17D56"/>
    <w:rsid w:val="00B2052A"/>
    <w:rsid w:val="00B210AB"/>
    <w:rsid w:val="00B221C4"/>
    <w:rsid w:val="00B2290E"/>
    <w:rsid w:val="00B23362"/>
    <w:rsid w:val="00B24666"/>
    <w:rsid w:val="00B320D5"/>
    <w:rsid w:val="00B337D8"/>
    <w:rsid w:val="00B34C66"/>
    <w:rsid w:val="00B37809"/>
    <w:rsid w:val="00B434B8"/>
    <w:rsid w:val="00B4608A"/>
    <w:rsid w:val="00B470D1"/>
    <w:rsid w:val="00B51894"/>
    <w:rsid w:val="00B51D7C"/>
    <w:rsid w:val="00B54BBA"/>
    <w:rsid w:val="00B54D98"/>
    <w:rsid w:val="00B55E8F"/>
    <w:rsid w:val="00B5603C"/>
    <w:rsid w:val="00B56E26"/>
    <w:rsid w:val="00B606D5"/>
    <w:rsid w:val="00B615A3"/>
    <w:rsid w:val="00B639A4"/>
    <w:rsid w:val="00B64AF4"/>
    <w:rsid w:val="00B654A0"/>
    <w:rsid w:val="00B70A83"/>
    <w:rsid w:val="00B70FF2"/>
    <w:rsid w:val="00B73124"/>
    <w:rsid w:val="00B8003E"/>
    <w:rsid w:val="00B835F0"/>
    <w:rsid w:val="00B84886"/>
    <w:rsid w:val="00B853A3"/>
    <w:rsid w:val="00B86F88"/>
    <w:rsid w:val="00B87F38"/>
    <w:rsid w:val="00B9337D"/>
    <w:rsid w:val="00B93A14"/>
    <w:rsid w:val="00B9407C"/>
    <w:rsid w:val="00BA0B66"/>
    <w:rsid w:val="00BA0F7E"/>
    <w:rsid w:val="00BA13A0"/>
    <w:rsid w:val="00BA2801"/>
    <w:rsid w:val="00BA43DD"/>
    <w:rsid w:val="00BA6F3C"/>
    <w:rsid w:val="00BB15ED"/>
    <w:rsid w:val="00BB2720"/>
    <w:rsid w:val="00BB2950"/>
    <w:rsid w:val="00BB67B6"/>
    <w:rsid w:val="00BB6875"/>
    <w:rsid w:val="00BB6EC1"/>
    <w:rsid w:val="00BB718B"/>
    <w:rsid w:val="00BC1265"/>
    <w:rsid w:val="00BC2EEE"/>
    <w:rsid w:val="00BC43DD"/>
    <w:rsid w:val="00BC74AE"/>
    <w:rsid w:val="00BD0229"/>
    <w:rsid w:val="00BD0479"/>
    <w:rsid w:val="00BD0D48"/>
    <w:rsid w:val="00BD7D7F"/>
    <w:rsid w:val="00BE1381"/>
    <w:rsid w:val="00BE3F03"/>
    <w:rsid w:val="00BE7719"/>
    <w:rsid w:val="00BF00DA"/>
    <w:rsid w:val="00BF1390"/>
    <w:rsid w:val="00BF203B"/>
    <w:rsid w:val="00BF3201"/>
    <w:rsid w:val="00BF3C0C"/>
    <w:rsid w:val="00C009F1"/>
    <w:rsid w:val="00C02A60"/>
    <w:rsid w:val="00C058D3"/>
    <w:rsid w:val="00C0647A"/>
    <w:rsid w:val="00C11253"/>
    <w:rsid w:val="00C11674"/>
    <w:rsid w:val="00C128F1"/>
    <w:rsid w:val="00C14C32"/>
    <w:rsid w:val="00C21A27"/>
    <w:rsid w:val="00C22ACB"/>
    <w:rsid w:val="00C23A54"/>
    <w:rsid w:val="00C242D3"/>
    <w:rsid w:val="00C25D7C"/>
    <w:rsid w:val="00C262CD"/>
    <w:rsid w:val="00C267A2"/>
    <w:rsid w:val="00C2689A"/>
    <w:rsid w:val="00C268AA"/>
    <w:rsid w:val="00C31692"/>
    <w:rsid w:val="00C3245C"/>
    <w:rsid w:val="00C33786"/>
    <w:rsid w:val="00C3498C"/>
    <w:rsid w:val="00C351E5"/>
    <w:rsid w:val="00C40C22"/>
    <w:rsid w:val="00C446DE"/>
    <w:rsid w:val="00C447E3"/>
    <w:rsid w:val="00C5424A"/>
    <w:rsid w:val="00C54542"/>
    <w:rsid w:val="00C5461A"/>
    <w:rsid w:val="00C54A1E"/>
    <w:rsid w:val="00C61127"/>
    <w:rsid w:val="00C61997"/>
    <w:rsid w:val="00C61D2F"/>
    <w:rsid w:val="00C62EFC"/>
    <w:rsid w:val="00C65FB4"/>
    <w:rsid w:val="00C67511"/>
    <w:rsid w:val="00C710B6"/>
    <w:rsid w:val="00C7406B"/>
    <w:rsid w:val="00C74448"/>
    <w:rsid w:val="00C74B14"/>
    <w:rsid w:val="00C76411"/>
    <w:rsid w:val="00C8082A"/>
    <w:rsid w:val="00C80A1F"/>
    <w:rsid w:val="00C80EA7"/>
    <w:rsid w:val="00C81D9A"/>
    <w:rsid w:val="00C81F86"/>
    <w:rsid w:val="00C82FCB"/>
    <w:rsid w:val="00C842B8"/>
    <w:rsid w:val="00C85596"/>
    <w:rsid w:val="00C8624D"/>
    <w:rsid w:val="00C87B6C"/>
    <w:rsid w:val="00C913AD"/>
    <w:rsid w:val="00C91B8A"/>
    <w:rsid w:val="00C93D8B"/>
    <w:rsid w:val="00C958B9"/>
    <w:rsid w:val="00CA0840"/>
    <w:rsid w:val="00CA0D12"/>
    <w:rsid w:val="00CA13E0"/>
    <w:rsid w:val="00CA15E5"/>
    <w:rsid w:val="00CA1821"/>
    <w:rsid w:val="00CA1993"/>
    <w:rsid w:val="00CA631B"/>
    <w:rsid w:val="00CB1135"/>
    <w:rsid w:val="00CB1CAB"/>
    <w:rsid w:val="00CB3445"/>
    <w:rsid w:val="00CC1901"/>
    <w:rsid w:val="00CC3944"/>
    <w:rsid w:val="00CC4159"/>
    <w:rsid w:val="00CC57ED"/>
    <w:rsid w:val="00CD136B"/>
    <w:rsid w:val="00CD15C6"/>
    <w:rsid w:val="00CD5F35"/>
    <w:rsid w:val="00CD7377"/>
    <w:rsid w:val="00CD7D50"/>
    <w:rsid w:val="00CE38ED"/>
    <w:rsid w:val="00CE39CE"/>
    <w:rsid w:val="00CF1C14"/>
    <w:rsid w:val="00CF4B78"/>
    <w:rsid w:val="00CF4F45"/>
    <w:rsid w:val="00CF516D"/>
    <w:rsid w:val="00CF6A19"/>
    <w:rsid w:val="00D024CA"/>
    <w:rsid w:val="00D06406"/>
    <w:rsid w:val="00D078E0"/>
    <w:rsid w:val="00D163F9"/>
    <w:rsid w:val="00D20552"/>
    <w:rsid w:val="00D20CFE"/>
    <w:rsid w:val="00D2117E"/>
    <w:rsid w:val="00D23993"/>
    <w:rsid w:val="00D247A6"/>
    <w:rsid w:val="00D3027E"/>
    <w:rsid w:val="00D32E7B"/>
    <w:rsid w:val="00D36F48"/>
    <w:rsid w:val="00D4122B"/>
    <w:rsid w:val="00D41BC4"/>
    <w:rsid w:val="00D432C2"/>
    <w:rsid w:val="00D50619"/>
    <w:rsid w:val="00D50F54"/>
    <w:rsid w:val="00D57260"/>
    <w:rsid w:val="00D57902"/>
    <w:rsid w:val="00D610BE"/>
    <w:rsid w:val="00D62980"/>
    <w:rsid w:val="00D62FD7"/>
    <w:rsid w:val="00D634C4"/>
    <w:rsid w:val="00D65A32"/>
    <w:rsid w:val="00D66A49"/>
    <w:rsid w:val="00D70345"/>
    <w:rsid w:val="00D71D50"/>
    <w:rsid w:val="00D778EF"/>
    <w:rsid w:val="00D80A58"/>
    <w:rsid w:val="00D80B64"/>
    <w:rsid w:val="00D81955"/>
    <w:rsid w:val="00D81DD9"/>
    <w:rsid w:val="00D82BB5"/>
    <w:rsid w:val="00D84BB4"/>
    <w:rsid w:val="00D87177"/>
    <w:rsid w:val="00D87DAF"/>
    <w:rsid w:val="00D94F1D"/>
    <w:rsid w:val="00DA0DFF"/>
    <w:rsid w:val="00DA3630"/>
    <w:rsid w:val="00DA3692"/>
    <w:rsid w:val="00DA6FD0"/>
    <w:rsid w:val="00DB0C48"/>
    <w:rsid w:val="00DB0EE0"/>
    <w:rsid w:val="00DB3F68"/>
    <w:rsid w:val="00DC3D1C"/>
    <w:rsid w:val="00DC5F9D"/>
    <w:rsid w:val="00DD7ED7"/>
    <w:rsid w:val="00DE030F"/>
    <w:rsid w:val="00DE152C"/>
    <w:rsid w:val="00DE21FD"/>
    <w:rsid w:val="00DE57D1"/>
    <w:rsid w:val="00DF0C12"/>
    <w:rsid w:val="00DF15C0"/>
    <w:rsid w:val="00DF58B9"/>
    <w:rsid w:val="00DF7D0C"/>
    <w:rsid w:val="00E017DB"/>
    <w:rsid w:val="00E14DDD"/>
    <w:rsid w:val="00E15B77"/>
    <w:rsid w:val="00E16E04"/>
    <w:rsid w:val="00E171FD"/>
    <w:rsid w:val="00E204B9"/>
    <w:rsid w:val="00E222D2"/>
    <w:rsid w:val="00E23804"/>
    <w:rsid w:val="00E25396"/>
    <w:rsid w:val="00E31703"/>
    <w:rsid w:val="00E31F20"/>
    <w:rsid w:val="00E35156"/>
    <w:rsid w:val="00E36D03"/>
    <w:rsid w:val="00E379E8"/>
    <w:rsid w:val="00E4005A"/>
    <w:rsid w:val="00E422FE"/>
    <w:rsid w:val="00E426E6"/>
    <w:rsid w:val="00E42FD2"/>
    <w:rsid w:val="00E43FBF"/>
    <w:rsid w:val="00E441B0"/>
    <w:rsid w:val="00E51A62"/>
    <w:rsid w:val="00E557A9"/>
    <w:rsid w:val="00E566FF"/>
    <w:rsid w:val="00E56B72"/>
    <w:rsid w:val="00E61730"/>
    <w:rsid w:val="00E62079"/>
    <w:rsid w:val="00E6240E"/>
    <w:rsid w:val="00E62E78"/>
    <w:rsid w:val="00E64CE2"/>
    <w:rsid w:val="00E65474"/>
    <w:rsid w:val="00E660FB"/>
    <w:rsid w:val="00E66131"/>
    <w:rsid w:val="00E662B2"/>
    <w:rsid w:val="00E70485"/>
    <w:rsid w:val="00E73A8F"/>
    <w:rsid w:val="00E73D95"/>
    <w:rsid w:val="00E74438"/>
    <w:rsid w:val="00E74739"/>
    <w:rsid w:val="00E74F9B"/>
    <w:rsid w:val="00E75C57"/>
    <w:rsid w:val="00E81CCB"/>
    <w:rsid w:val="00E84EC3"/>
    <w:rsid w:val="00E850C0"/>
    <w:rsid w:val="00E9070D"/>
    <w:rsid w:val="00E90E4B"/>
    <w:rsid w:val="00E924D7"/>
    <w:rsid w:val="00E93C59"/>
    <w:rsid w:val="00E97FEE"/>
    <w:rsid w:val="00EA3637"/>
    <w:rsid w:val="00EA4A53"/>
    <w:rsid w:val="00EA4EF9"/>
    <w:rsid w:val="00EA5DD0"/>
    <w:rsid w:val="00EA6616"/>
    <w:rsid w:val="00EA6A0E"/>
    <w:rsid w:val="00EB0B94"/>
    <w:rsid w:val="00EB3E95"/>
    <w:rsid w:val="00EB7B91"/>
    <w:rsid w:val="00EC1457"/>
    <w:rsid w:val="00EC1612"/>
    <w:rsid w:val="00EC6557"/>
    <w:rsid w:val="00EC76FE"/>
    <w:rsid w:val="00ED041C"/>
    <w:rsid w:val="00ED2C85"/>
    <w:rsid w:val="00EE3CE4"/>
    <w:rsid w:val="00EE4436"/>
    <w:rsid w:val="00EE4A0D"/>
    <w:rsid w:val="00EE4F89"/>
    <w:rsid w:val="00EE611E"/>
    <w:rsid w:val="00EE742F"/>
    <w:rsid w:val="00EF12C3"/>
    <w:rsid w:val="00EF1E1E"/>
    <w:rsid w:val="00EF2A2C"/>
    <w:rsid w:val="00EF371F"/>
    <w:rsid w:val="00EF5AB2"/>
    <w:rsid w:val="00EF6202"/>
    <w:rsid w:val="00EF653F"/>
    <w:rsid w:val="00F016A1"/>
    <w:rsid w:val="00F069EF"/>
    <w:rsid w:val="00F07396"/>
    <w:rsid w:val="00F07C0C"/>
    <w:rsid w:val="00F10683"/>
    <w:rsid w:val="00F122B7"/>
    <w:rsid w:val="00F1289C"/>
    <w:rsid w:val="00F15B9E"/>
    <w:rsid w:val="00F17CBE"/>
    <w:rsid w:val="00F20B81"/>
    <w:rsid w:val="00F23788"/>
    <w:rsid w:val="00F3244E"/>
    <w:rsid w:val="00F35726"/>
    <w:rsid w:val="00F376BE"/>
    <w:rsid w:val="00F432C9"/>
    <w:rsid w:val="00F459FD"/>
    <w:rsid w:val="00F47C16"/>
    <w:rsid w:val="00F5454F"/>
    <w:rsid w:val="00F565B9"/>
    <w:rsid w:val="00F5663A"/>
    <w:rsid w:val="00F57164"/>
    <w:rsid w:val="00F6267C"/>
    <w:rsid w:val="00F723BC"/>
    <w:rsid w:val="00F734AE"/>
    <w:rsid w:val="00F7679B"/>
    <w:rsid w:val="00F776C5"/>
    <w:rsid w:val="00F80D22"/>
    <w:rsid w:val="00F84D1B"/>
    <w:rsid w:val="00F850FD"/>
    <w:rsid w:val="00F86BAF"/>
    <w:rsid w:val="00F874C9"/>
    <w:rsid w:val="00F91F01"/>
    <w:rsid w:val="00FA0471"/>
    <w:rsid w:val="00FA4811"/>
    <w:rsid w:val="00FA5758"/>
    <w:rsid w:val="00FB01C2"/>
    <w:rsid w:val="00FB029C"/>
    <w:rsid w:val="00FB06B5"/>
    <w:rsid w:val="00FB1F57"/>
    <w:rsid w:val="00FB22CB"/>
    <w:rsid w:val="00FB24EE"/>
    <w:rsid w:val="00FB5ADF"/>
    <w:rsid w:val="00FB7E15"/>
    <w:rsid w:val="00FC0368"/>
    <w:rsid w:val="00FC03D4"/>
    <w:rsid w:val="00FC29E1"/>
    <w:rsid w:val="00FC2E3A"/>
    <w:rsid w:val="00FC49DC"/>
    <w:rsid w:val="00FC620D"/>
    <w:rsid w:val="00FD01B6"/>
    <w:rsid w:val="00FD0F29"/>
    <w:rsid w:val="00FD2D29"/>
    <w:rsid w:val="00FD2F8E"/>
    <w:rsid w:val="00FD3369"/>
    <w:rsid w:val="00FD7483"/>
    <w:rsid w:val="00FE1583"/>
    <w:rsid w:val="00FE1EF2"/>
    <w:rsid w:val="00FE41D2"/>
    <w:rsid w:val="00FE4224"/>
    <w:rsid w:val="00FE4511"/>
    <w:rsid w:val="00FE5D7E"/>
    <w:rsid w:val="00FF2F70"/>
    <w:rsid w:val="00FF35C9"/>
    <w:rsid w:val="00FF5593"/>
    <w:rsid w:val="00FF6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1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41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4163"/>
    <w:pPr>
      <w:ind w:left="720"/>
      <w:contextualSpacing/>
    </w:pPr>
  </w:style>
  <w:style w:type="paragraph" w:styleId="a5">
    <w:name w:val="No Spacing"/>
    <w:uiPriority w:val="1"/>
    <w:qFormat/>
    <w:rsid w:val="00046DC7"/>
    <w:pPr>
      <w:spacing w:after="0" w:line="240" w:lineRule="auto"/>
    </w:pPr>
  </w:style>
  <w:style w:type="character" w:styleId="a6">
    <w:name w:val="Strong"/>
    <w:basedOn w:val="a0"/>
    <w:qFormat/>
    <w:rsid w:val="00EC6557"/>
    <w:rPr>
      <w:b/>
      <w:bCs/>
    </w:rPr>
  </w:style>
  <w:style w:type="paragraph" w:styleId="a7">
    <w:name w:val="Normal (Web)"/>
    <w:basedOn w:val="a"/>
    <w:semiHidden/>
    <w:unhideWhenUsed/>
    <w:rsid w:val="00E64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C757D-1BF1-42B2-99AA-665E9615B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Галя</cp:lastModifiedBy>
  <cp:revision>89</cp:revision>
  <cp:lastPrinted>2013-11-26T00:49:00Z</cp:lastPrinted>
  <dcterms:created xsi:type="dcterms:W3CDTF">2013-09-25T01:01:00Z</dcterms:created>
  <dcterms:modified xsi:type="dcterms:W3CDTF">2013-11-26T00:58:00Z</dcterms:modified>
</cp:coreProperties>
</file>